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ACDA" w14:textId="34CB38D0" w:rsidR="00F067D1" w:rsidRPr="0083223E" w:rsidRDefault="00F067D1" w:rsidP="00DB084A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83223E">
        <w:rPr>
          <w:rFonts w:ascii="BIZ UDPゴシック" w:eastAsia="BIZ UDPゴシック" w:hAnsi="BIZ UDPゴシック" w:hint="eastAsia"/>
          <w:b/>
          <w:bCs/>
          <w:sz w:val="32"/>
          <w:szCs w:val="32"/>
        </w:rPr>
        <w:t>※</w:t>
      </w:r>
      <w:r w:rsidR="0083223E" w:rsidRPr="0083223E">
        <w:rPr>
          <w:rFonts w:ascii="BIZ UDPゴシック" w:eastAsia="BIZ UDPゴシック" w:hAnsi="BIZ UDPゴシック" w:hint="eastAsia"/>
          <w:b/>
          <w:bCs/>
          <w:sz w:val="32"/>
          <w:szCs w:val="32"/>
        </w:rPr>
        <w:t>学校がとりまとめして送らない場合は、保護者・児童生徒にこの内容をお伝えください。</w:t>
      </w:r>
    </w:p>
    <w:p w14:paraId="2458E287" w14:textId="4C201174" w:rsidR="005C0531" w:rsidRPr="0083223E" w:rsidRDefault="00E1554F" w:rsidP="00DB084A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83223E">
        <w:rPr>
          <w:rFonts w:ascii="BIZ UDPゴシック" w:eastAsia="BIZ UDPゴシック" w:hAnsi="BIZ UDPゴシック" w:hint="eastAsia"/>
          <w:b/>
          <w:sz w:val="36"/>
        </w:rPr>
        <w:t>令和</w:t>
      </w:r>
      <w:r w:rsidR="00947E4F" w:rsidRPr="0083223E">
        <w:rPr>
          <w:rFonts w:ascii="BIZ UDPゴシック" w:eastAsia="BIZ UDPゴシック" w:hAnsi="BIZ UDPゴシック" w:hint="eastAsia"/>
          <w:b/>
          <w:sz w:val="36"/>
        </w:rPr>
        <w:t>8</w:t>
      </w:r>
      <w:r w:rsidRPr="0083223E">
        <w:rPr>
          <w:rFonts w:ascii="BIZ UDPゴシック" w:eastAsia="BIZ UDPゴシック" w:hAnsi="BIZ UDPゴシック" w:hint="eastAsia"/>
          <w:b/>
          <w:sz w:val="36"/>
        </w:rPr>
        <w:t xml:space="preserve">年度　</w:t>
      </w:r>
      <w:r w:rsidR="00812CD5" w:rsidRPr="0083223E">
        <w:rPr>
          <w:rFonts w:ascii="BIZ UDPゴシック" w:eastAsia="BIZ UDPゴシック" w:hAnsi="BIZ UDPゴシック" w:hint="eastAsia"/>
          <w:b/>
          <w:sz w:val="36"/>
        </w:rPr>
        <w:t>第</w:t>
      </w:r>
      <w:r w:rsidR="003D3D4A" w:rsidRPr="0083223E">
        <w:rPr>
          <w:rFonts w:ascii="BIZ UDPゴシック" w:eastAsia="BIZ UDPゴシック" w:hAnsi="BIZ UDPゴシック" w:hint="eastAsia"/>
          <w:b/>
          <w:sz w:val="36"/>
        </w:rPr>
        <w:t>7</w:t>
      </w:r>
      <w:r w:rsidR="00947E4F" w:rsidRPr="0083223E">
        <w:rPr>
          <w:rFonts w:ascii="BIZ UDPゴシック" w:eastAsia="BIZ UDPゴシック" w:hAnsi="BIZ UDPゴシック" w:hint="eastAsia"/>
          <w:b/>
          <w:sz w:val="36"/>
        </w:rPr>
        <w:t>2</w:t>
      </w:r>
      <w:r w:rsidR="001D5F24" w:rsidRPr="0083223E">
        <w:rPr>
          <w:rFonts w:ascii="BIZ UDPゴシック" w:eastAsia="BIZ UDPゴシック" w:hAnsi="BIZ UDPゴシック" w:hint="eastAsia"/>
          <w:b/>
          <w:sz w:val="36"/>
        </w:rPr>
        <w:t>回</w:t>
      </w:r>
      <w:r w:rsidR="00ED4553" w:rsidRPr="0083223E">
        <w:rPr>
          <w:rFonts w:ascii="BIZ UDPゴシック" w:eastAsia="BIZ UDPゴシック" w:hAnsi="BIZ UDPゴシック" w:hint="eastAsia"/>
          <w:b/>
          <w:sz w:val="36"/>
        </w:rPr>
        <w:t xml:space="preserve"> </w:t>
      </w:r>
      <w:r w:rsidR="002E68F1" w:rsidRPr="0083223E">
        <w:rPr>
          <w:rFonts w:ascii="BIZ UDPゴシック" w:eastAsia="BIZ UDPゴシック" w:hAnsi="BIZ UDPゴシック" w:hint="eastAsia"/>
          <w:b/>
          <w:sz w:val="36"/>
        </w:rPr>
        <w:t>青</w:t>
      </w:r>
      <w:r w:rsidR="005C0531" w:rsidRPr="0083223E">
        <w:rPr>
          <w:rFonts w:ascii="BIZ UDPゴシック" w:eastAsia="BIZ UDPゴシック" w:hAnsi="BIZ UDPゴシック" w:hint="eastAsia"/>
          <w:b/>
          <w:sz w:val="36"/>
        </w:rPr>
        <w:t>少年読書感想文全国コンクール</w:t>
      </w:r>
    </w:p>
    <w:p w14:paraId="00F72957" w14:textId="1D475129" w:rsidR="003264B5" w:rsidRPr="0083223E" w:rsidRDefault="005C0531" w:rsidP="005C0531">
      <w:pPr>
        <w:pStyle w:val="1"/>
        <w:jc w:val="center"/>
        <w:rPr>
          <w:rFonts w:ascii="BIZ UDPゴシック" w:eastAsia="BIZ UDPゴシック" w:hAnsi="BIZ UDPゴシック"/>
          <w:b/>
        </w:rPr>
      </w:pPr>
      <w:r w:rsidRPr="0083223E">
        <w:rPr>
          <w:rFonts w:ascii="BIZ UDPゴシック" w:eastAsia="BIZ UDPゴシック" w:hAnsi="BIZ UDPゴシック" w:hint="eastAsia"/>
          <w:b/>
        </w:rPr>
        <w:t>応募作品</w:t>
      </w:r>
      <w:r w:rsidR="008065A3" w:rsidRPr="0083223E">
        <w:rPr>
          <w:rFonts w:ascii="BIZ UDPゴシック" w:eastAsia="BIZ UDPゴシック" w:hAnsi="BIZ UDPゴシック" w:hint="eastAsia"/>
          <w:b/>
        </w:rPr>
        <w:t>送付先および</w:t>
      </w:r>
      <w:r w:rsidRPr="0083223E">
        <w:rPr>
          <w:rFonts w:ascii="BIZ UDPゴシック" w:eastAsia="BIZ UDPゴシック" w:hAnsi="BIZ UDPゴシック" w:hint="eastAsia"/>
          <w:b/>
        </w:rPr>
        <w:t>注意事項・お願い・締め切り日</w:t>
      </w:r>
      <w:r w:rsidR="008065A3" w:rsidRPr="0083223E">
        <w:rPr>
          <w:rFonts w:ascii="BIZ UDPゴシック" w:eastAsia="BIZ UDPゴシック" w:hAnsi="BIZ UDPゴシック" w:hint="eastAsia"/>
          <w:b/>
        </w:rPr>
        <w:t>について</w:t>
      </w:r>
    </w:p>
    <w:p w14:paraId="57F44BEB" w14:textId="77777777" w:rsidR="00DB084A" w:rsidRPr="0083223E" w:rsidRDefault="00DB084A" w:rsidP="000100EC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63004C6A" w14:textId="1C0953AF" w:rsidR="000100EC" w:rsidRPr="0083223E" w:rsidRDefault="0083223E" w:rsidP="000100EC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83223E">
        <w:rPr>
          <w:rStyle w:val="aa"/>
          <w:rFonts w:ascii="BIZ UDPゴシック" w:eastAsia="BIZ UDPゴシック" w:hAnsi="BIZ UDPゴシック"/>
          <w:noProof/>
          <w:color w:val="auto"/>
          <w:sz w:val="22"/>
        </w:rPr>
        <w:drawing>
          <wp:anchor distT="0" distB="0" distL="114300" distR="114300" simplePos="0" relativeHeight="251667456" behindDoc="1" locked="0" layoutInCell="1" allowOverlap="1" wp14:anchorId="7866498D" wp14:editId="2CDC2356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264920" cy="1264920"/>
            <wp:effectExtent l="0" t="0" r="0" b="0"/>
            <wp:wrapNone/>
            <wp:docPr id="21441872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2A" w:rsidRPr="0083223E">
        <w:rPr>
          <w:rFonts w:ascii="BIZ UDPゴシック" w:eastAsia="BIZ UDPゴシック" w:hAnsi="BIZ UDPゴシック" w:hint="eastAsia"/>
          <w:b/>
          <w:sz w:val="24"/>
        </w:rPr>
        <w:t>○</w:t>
      </w:r>
      <w:r w:rsidR="00C8521A" w:rsidRPr="0083223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3D652A" w:rsidRPr="0083223E">
        <w:rPr>
          <w:rFonts w:ascii="BIZ UDPゴシック" w:eastAsia="BIZ UDPゴシック" w:hAnsi="BIZ UDPゴシック" w:hint="eastAsia"/>
          <w:b/>
          <w:sz w:val="24"/>
        </w:rPr>
        <w:t>送付先</w:t>
      </w:r>
      <w:r w:rsidR="003D652A" w:rsidRPr="0083223E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0100EC" w:rsidRPr="0083223E">
        <w:rPr>
          <w:rFonts w:ascii="BIZ UDPゴシック" w:eastAsia="BIZ UDPゴシック" w:hAnsi="BIZ UDPゴシック" w:hint="eastAsia"/>
          <w:b/>
          <w:bCs/>
          <w:sz w:val="24"/>
          <w:szCs w:val="24"/>
        </w:rPr>
        <w:t>福岡県学校図書館協議会 事務局</w:t>
      </w:r>
    </w:p>
    <w:p w14:paraId="4FF96A3C" w14:textId="300DC9F4" w:rsidR="008C7D0B" w:rsidRPr="0083223E" w:rsidRDefault="008065A3" w:rsidP="000100EC">
      <w:pPr>
        <w:ind w:firstLineChars="600" w:firstLine="1320"/>
        <w:jc w:val="left"/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>〒</w:t>
      </w:r>
      <w:r w:rsidR="00114C6C" w:rsidRPr="0083223E">
        <w:rPr>
          <w:rFonts w:ascii="BIZ UDPゴシック" w:eastAsia="BIZ UDPゴシック" w:hAnsi="BIZ UDPゴシック" w:hint="eastAsia"/>
          <w:sz w:val="22"/>
        </w:rPr>
        <w:t>812－</w:t>
      </w:r>
      <w:r w:rsidR="008C7D0B" w:rsidRPr="0083223E">
        <w:rPr>
          <w:rFonts w:ascii="BIZ UDPゴシック" w:eastAsia="BIZ UDPゴシック" w:hAnsi="BIZ UDPゴシック" w:hint="eastAsia"/>
          <w:sz w:val="22"/>
        </w:rPr>
        <w:t>8651</w:t>
      </w:r>
      <w:r w:rsidR="00114C6C" w:rsidRPr="0083223E">
        <w:rPr>
          <w:rFonts w:ascii="BIZ UDPゴシック" w:eastAsia="BIZ UDPゴシック" w:hAnsi="BIZ UDPゴシック" w:hint="eastAsia"/>
          <w:sz w:val="22"/>
        </w:rPr>
        <w:t>福岡市</w:t>
      </w:r>
      <w:r w:rsidR="008C7D0B" w:rsidRPr="0083223E">
        <w:rPr>
          <w:rFonts w:ascii="BIZ UDPゴシック" w:eastAsia="BIZ UDPゴシック" w:hAnsi="BIZ UDPゴシック" w:hint="eastAsia"/>
          <w:sz w:val="22"/>
        </w:rPr>
        <w:t>東</w:t>
      </w:r>
      <w:r w:rsidR="00114C6C" w:rsidRPr="0083223E">
        <w:rPr>
          <w:rFonts w:ascii="BIZ UDPゴシック" w:eastAsia="BIZ UDPゴシック" w:hAnsi="BIZ UDPゴシック" w:hint="eastAsia"/>
          <w:sz w:val="22"/>
        </w:rPr>
        <w:t>区</w:t>
      </w:r>
      <w:r w:rsidR="008C7D0B" w:rsidRPr="0083223E">
        <w:rPr>
          <w:rFonts w:ascii="BIZ UDPゴシック" w:eastAsia="BIZ UDPゴシック" w:hAnsi="BIZ UDPゴシック" w:hint="eastAsia"/>
          <w:sz w:val="22"/>
        </w:rPr>
        <w:t>箱崎1-41-12福岡県立図書館</w:t>
      </w:r>
      <w:r w:rsidR="003D652A" w:rsidRPr="0083223E">
        <w:rPr>
          <w:rFonts w:ascii="BIZ UDPゴシック" w:eastAsia="BIZ UDPゴシック" w:hAnsi="BIZ UDPゴシック" w:hint="eastAsia"/>
          <w:sz w:val="22"/>
        </w:rPr>
        <w:t>内</w:t>
      </w:r>
      <w:r w:rsidR="00114C6C" w:rsidRPr="0083223E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3FD89283" w14:textId="6FAF6E9C" w:rsidR="008065A3" w:rsidRPr="0083223E" w:rsidRDefault="003D652A" w:rsidP="00114C6C">
      <w:pPr>
        <w:jc w:val="left"/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ab/>
        <w:t xml:space="preserve">　</w:t>
      </w:r>
      <w:r w:rsidR="00114C6C" w:rsidRPr="0083223E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8065A3" w:rsidRPr="0083223E">
        <w:rPr>
          <w:rFonts w:ascii="BIZ UDPゴシック" w:eastAsia="BIZ UDPゴシック" w:hAnsi="BIZ UDPゴシック" w:hint="eastAsia"/>
          <w:sz w:val="22"/>
        </w:rPr>
        <w:t>TEL</w:t>
      </w:r>
      <w:r w:rsidR="0057234C" w:rsidRPr="0083223E">
        <w:rPr>
          <w:rFonts w:ascii="BIZ UDPゴシック" w:eastAsia="BIZ UDPゴシック" w:hAnsi="BIZ UDPゴシック" w:hint="eastAsia"/>
          <w:sz w:val="22"/>
        </w:rPr>
        <w:t>０９２－６</w:t>
      </w:r>
      <w:r w:rsidR="008C7D0B" w:rsidRPr="0083223E">
        <w:rPr>
          <w:rFonts w:ascii="BIZ UDPゴシック" w:eastAsia="BIZ UDPゴシック" w:hAnsi="BIZ UDPゴシック" w:hint="eastAsia"/>
          <w:sz w:val="22"/>
        </w:rPr>
        <w:t>４５</w:t>
      </w:r>
      <w:r w:rsidR="0057234C" w:rsidRPr="0083223E">
        <w:rPr>
          <w:rFonts w:ascii="BIZ UDPゴシック" w:eastAsia="BIZ UDPゴシック" w:hAnsi="BIZ UDPゴシック" w:hint="eastAsia"/>
          <w:sz w:val="22"/>
        </w:rPr>
        <w:t>－</w:t>
      </w:r>
      <w:r w:rsidR="008C7D0B" w:rsidRPr="0083223E">
        <w:rPr>
          <w:rFonts w:ascii="BIZ UDPゴシック" w:eastAsia="BIZ UDPゴシック" w:hAnsi="BIZ UDPゴシック" w:hint="eastAsia"/>
          <w:sz w:val="22"/>
        </w:rPr>
        <w:t xml:space="preserve">２２３３　</w:t>
      </w:r>
      <w:r w:rsidR="000100EC" w:rsidRPr="0083223E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8C7D0B" w:rsidRPr="0083223E">
        <w:rPr>
          <w:rFonts w:ascii="BIZ UDPゴシック" w:eastAsia="BIZ UDPゴシック" w:hAnsi="BIZ UDPゴシック" w:hint="eastAsia"/>
          <w:sz w:val="22"/>
        </w:rPr>
        <w:t>FAX　０９２－６４５－２２３４</w:t>
      </w:r>
    </w:p>
    <w:p w14:paraId="2A8049D1" w14:textId="1DBBF729" w:rsidR="008C7D0B" w:rsidRPr="0083223E" w:rsidRDefault="00812CD5" w:rsidP="000100EC">
      <w:pPr>
        <w:jc w:val="left"/>
        <w:rPr>
          <w:rStyle w:val="aa"/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 xml:space="preserve">　</w:t>
      </w:r>
      <w:r w:rsidR="0048164B" w:rsidRPr="0083223E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0100EC" w:rsidRPr="0083223E">
        <w:rPr>
          <w:rFonts w:ascii="BIZ UDPゴシック" w:eastAsia="BIZ UDPゴシック" w:hAnsi="BIZ UDPゴシック" w:hint="eastAsia"/>
          <w:sz w:val="22"/>
        </w:rPr>
        <w:t xml:space="preserve">　　　　　　　　　</w:t>
      </w:r>
      <w:r w:rsidRPr="0083223E">
        <w:rPr>
          <w:rFonts w:ascii="BIZ UDPゴシック" w:eastAsia="BIZ UDPゴシック" w:hAnsi="BIZ UDPゴシック" w:hint="eastAsia"/>
          <w:sz w:val="22"/>
        </w:rPr>
        <w:t xml:space="preserve">メール　</w:t>
      </w:r>
      <w:r w:rsidR="00114C6C" w:rsidRPr="0083223E">
        <w:rPr>
          <w:rFonts w:ascii="BIZ UDPゴシック" w:eastAsia="BIZ UDPゴシック" w:hAnsi="BIZ UDPゴシック" w:hint="eastAsia"/>
          <w:sz w:val="22"/>
        </w:rPr>
        <w:t xml:space="preserve">　　　</w:t>
      </w:r>
      <w:hyperlink r:id="rId8" w:history="1">
        <w:r w:rsidR="00114C6C" w:rsidRPr="0083223E">
          <w:rPr>
            <w:rStyle w:val="aa"/>
            <w:rFonts w:ascii="BIZ UDPゴシック" w:eastAsia="BIZ UDPゴシック" w:hAnsi="BIZ UDPゴシック" w:hint="eastAsia"/>
            <w:sz w:val="22"/>
          </w:rPr>
          <w:t>toshokankyogikai@outlook.jp</w:t>
        </w:r>
      </w:hyperlink>
    </w:p>
    <w:p w14:paraId="665F50B3" w14:textId="77777777" w:rsidR="0083223E" w:rsidRDefault="005C0531" w:rsidP="00DB084A">
      <w:pPr>
        <w:jc w:val="left"/>
        <w:rPr>
          <w:rFonts w:ascii="BIZ UDPゴシック" w:eastAsia="BIZ UDPゴシック" w:hAnsi="BIZ UDPゴシック"/>
          <w:sz w:val="22"/>
          <w:u w:val="single"/>
        </w:rPr>
      </w:pPr>
      <w:r w:rsidRPr="0083223E">
        <w:rPr>
          <w:rFonts w:ascii="BIZ UDPゴシック" w:eastAsia="BIZ UDPゴシック" w:hAnsi="BIZ UDPゴシック" w:hint="eastAsia"/>
          <w:b/>
          <w:sz w:val="24"/>
        </w:rPr>
        <w:t>○</w:t>
      </w:r>
      <w:r w:rsidR="00C8521A" w:rsidRPr="0083223E">
        <w:rPr>
          <w:rFonts w:ascii="BIZ UDPゴシック" w:eastAsia="BIZ UDPゴシック" w:hAnsi="BIZ UDPゴシック" w:hint="eastAsia"/>
          <w:b/>
          <w:sz w:val="24"/>
        </w:rPr>
        <w:t xml:space="preserve">　締切</w:t>
      </w:r>
      <w:r w:rsidRPr="0083223E">
        <w:rPr>
          <w:rFonts w:ascii="BIZ UDPゴシック" w:eastAsia="BIZ UDPゴシック" w:hAnsi="BIZ UDPゴシック" w:hint="eastAsia"/>
          <w:b/>
          <w:sz w:val="24"/>
        </w:rPr>
        <w:t>日</w:t>
      </w:r>
      <w:r w:rsidRPr="0083223E">
        <w:rPr>
          <w:rFonts w:ascii="BIZ UDPゴシック" w:eastAsia="BIZ UDPゴシック" w:hAnsi="BIZ UDPゴシック" w:hint="eastAsia"/>
          <w:sz w:val="22"/>
        </w:rPr>
        <w:t xml:space="preserve">　</w:t>
      </w:r>
      <w:r w:rsidR="00812CD5" w:rsidRPr="0083223E">
        <w:rPr>
          <w:rFonts w:ascii="BIZ UDPゴシック" w:eastAsia="BIZ UDPゴシック" w:hAnsi="BIZ UDPゴシック" w:hint="eastAsia"/>
          <w:sz w:val="22"/>
        </w:rPr>
        <w:t xml:space="preserve">　</w:t>
      </w:r>
      <w:r w:rsidR="00812CD5" w:rsidRPr="0083223E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令和</w:t>
      </w:r>
      <w:r w:rsidR="00947E4F" w:rsidRPr="0083223E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8</w:t>
      </w:r>
      <w:r w:rsidR="00812CD5" w:rsidRPr="0083223E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年１０月</w:t>
      </w:r>
      <w:r w:rsidR="00947E4F" w:rsidRPr="0083223E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9</w:t>
      </w:r>
      <w:r w:rsidR="0028306F" w:rsidRPr="0083223E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日（金</w:t>
      </w:r>
      <w:r w:rsidR="008065A3" w:rsidRPr="0083223E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）必　着</w:t>
      </w:r>
      <w:r w:rsidR="008065A3" w:rsidRPr="0083223E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C8521A" w:rsidRPr="0083223E">
        <w:rPr>
          <w:rFonts w:ascii="BIZ UDPゴシック" w:eastAsia="BIZ UDPゴシック" w:hAnsi="BIZ UDPゴシック" w:hint="eastAsia"/>
          <w:sz w:val="22"/>
          <w:u w:val="single"/>
        </w:rPr>
        <w:t>（郵送か持ち込みで</w:t>
      </w:r>
      <w:r w:rsidR="005F431A" w:rsidRPr="0083223E">
        <w:rPr>
          <w:rFonts w:ascii="BIZ UDPゴシック" w:eastAsia="BIZ UDPゴシック" w:hAnsi="BIZ UDPゴシック" w:hint="eastAsia"/>
          <w:sz w:val="22"/>
          <w:u w:val="single"/>
        </w:rPr>
        <w:t>お願いします</w:t>
      </w:r>
      <w:r w:rsidR="00C8521A" w:rsidRPr="0083223E">
        <w:rPr>
          <w:rFonts w:ascii="BIZ UDPゴシック" w:eastAsia="BIZ UDPゴシック" w:hAnsi="BIZ UDPゴシック" w:hint="eastAsia"/>
          <w:sz w:val="22"/>
          <w:u w:val="single"/>
        </w:rPr>
        <w:t>）</w:t>
      </w:r>
    </w:p>
    <w:p w14:paraId="4F8EAE12" w14:textId="77777777" w:rsidR="0083223E" w:rsidRDefault="0083223E" w:rsidP="00DB084A">
      <w:pPr>
        <w:jc w:val="left"/>
        <w:rPr>
          <w:rFonts w:ascii="BIZ UDPゴシック" w:eastAsia="BIZ UDPゴシック" w:hAnsi="BIZ UDPゴシック"/>
          <w:sz w:val="22"/>
          <w:u w:val="single"/>
        </w:rPr>
      </w:pPr>
    </w:p>
    <w:p w14:paraId="451DE37D" w14:textId="71A7DB22" w:rsidR="00DB084A" w:rsidRPr="0083223E" w:rsidRDefault="008065A3" w:rsidP="00DB084A">
      <w:pPr>
        <w:jc w:val="left"/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ab/>
      </w:r>
      <w:r w:rsidRPr="0083223E">
        <w:rPr>
          <w:rFonts w:ascii="BIZ UDPゴシック" w:eastAsia="BIZ UDPゴシック" w:hAnsi="BIZ UDPゴシック" w:hint="eastAsia"/>
          <w:sz w:val="22"/>
        </w:rPr>
        <w:tab/>
      </w:r>
    </w:p>
    <w:p w14:paraId="56C0DF76" w14:textId="36285A53" w:rsidR="005C0531" w:rsidRPr="0083223E" w:rsidRDefault="001D6051" w:rsidP="00DB084A">
      <w:pPr>
        <w:jc w:val="left"/>
        <w:rPr>
          <w:rFonts w:ascii="BIZ UDPゴシック" w:eastAsia="BIZ UDPゴシック" w:hAnsi="BIZ UDPゴシック"/>
          <w:b/>
          <w:sz w:val="24"/>
        </w:rPr>
      </w:pPr>
      <w:r w:rsidRPr="0083223E">
        <w:rPr>
          <w:rFonts w:ascii="BIZ UDPゴシック" w:eastAsia="BIZ UDPゴシック" w:hAnsi="BIZ UDPゴシック" w:hint="eastAsia"/>
          <w:b/>
          <w:sz w:val="24"/>
        </w:rPr>
        <w:t>■</w:t>
      </w:r>
      <w:r w:rsidR="00C8521A" w:rsidRPr="0083223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5C0531" w:rsidRPr="0083223E">
        <w:rPr>
          <w:rFonts w:ascii="BIZ UDPゴシック" w:eastAsia="BIZ UDPゴシック" w:hAnsi="BIZ UDPゴシック" w:hint="eastAsia"/>
          <w:b/>
          <w:sz w:val="24"/>
        </w:rPr>
        <w:t>注意事項</w:t>
      </w:r>
      <w:r w:rsidRPr="0083223E">
        <w:rPr>
          <w:rFonts w:ascii="BIZ UDPゴシック" w:eastAsia="BIZ UDPゴシック" w:hAnsi="BIZ UDPゴシック" w:hint="eastAsia"/>
          <w:b/>
          <w:sz w:val="24"/>
        </w:rPr>
        <w:t xml:space="preserve">　■</w:t>
      </w:r>
    </w:p>
    <w:p w14:paraId="40499D8A" w14:textId="77777777" w:rsidR="005C0531" w:rsidRPr="0083223E" w:rsidRDefault="00C8521A" w:rsidP="008065A3">
      <w:pPr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 xml:space="preserve">①　</w:t>
      </w:r>
      <w:r w:rsidR="005C0531" w:rsidRPr="0083223E">
        <w:rPr>
          <w:rFonts w:ascii="BIZ UDPゴシック" w:eastAsia="BIZ UDPゴシック" w:hAnsi="BIZ UDPゴシック" w:hint="eastAsia"/>
          <w:sz w:val="22"/>
        </w:rPr>
        <w:t>応募作品は</w:t>
      </w:r>
      <w:r w:rsidR="008065A3" w:rsidRPr="0083223E">
        <w:rPr>
          <w:rFonts w:ascii="BIZ UDPゴシック" w:eastAsia="BIZ UDPゴシック" w:hAnsi="BIZ UDPゴシック" w:hint="eastAsia"/>
          <w:sz w:val="22"/>
        </w:rPr>
        <w:t>袋とじ</w:t>
      </w:r>
      <w:r w:rsidR="00057582" w:rsidRPr="0083223E">
        <w:rPr>
          <w:rFonts w:ascii="BIZ UDPゴシック" w:eastAsia="BIZ UDPゴシック" w:hAnsi="BIZ UDPゴシック" w:hint="eastAsia"/>
          <w:sz w:val="22"/>
        </w:rPr>
        <w:t>(</w:t>
      </w:r>
      <w:r w:rsidR="005C0531" w:rsidRPr="0083223E">
        <w:rPr>
          <w:rFonts w:ascii="BIZ UDPゴシック" w:eastAsia="BIZ UDPゴシック" w:hAnsi="BIZ UDPゴシック" w:hint="eastAsia"/>
          <w:sz w:val="22"/>
        </w:rPr>
        <w:t>１枚ずつ表を外に一</w:t>
      </w:r>
      <w:r w:rsidR="00057582" w:rsidRPr="0083223E">
        <w:rPr>
          <w:rFonts w:ascii="BIZ UDPゴシック" w:eastAsia="BIZ UDPゴシック" w:hAnsi="BIZ UDPゴシック" w:hint="eastAsia"/>
          <w:sz w:val="22"/>
        </w:rPr>
        <w:t>つ折り)</w:t>
      </w:r>
      <w:r w:rsidR="008065A3" w:rsidRPr="0083223E">
        <w:rPr>
          <w:rFonts w:ascii="BIZ UDPゴシック" w:eastAsia="BIZ UDPゴシック" w:hAnsi="BIZ UDPゴシック" w:hint="eastAsia"/>
          <w:sz w:val="22"/>
        </w:rPr>
        <w:t>にし、</w:t>
      </w:r>
      <w:r w:rsidR="008065A3" w:rsidRPr="0083223E">
        <w:rPr>
          <w:rFonts w:ascii="BIZ UDPゴシック" w:eastAsia="BIZ UDPゴシック" w:hAnsi="BIZ UDPゴシック" w:hint="eastAsia"/>
          <w:sz w:val="22"/>
          <w:u w:val="wave"/>
        </w:rPr>
        <w:t>応募票は右肩上</w:t>
      </w:r>
      <w:r w:rsidR="005C0531" w:rsidRPr="0083223E">
        <w:rPr>
          <w:rFonts w:ascii="BIZ UDPゴシック" w:eastAsia="BIZ UDPゴシック" w:hAnsi="BIZ UDPゴシック" w:hint="eastAsia"/>
          <w:sz w:val="22"/>
        </w:rPr>
        <w:t>にホ</w:t>
      </w:r>
      <w:r w:rsidRPr="0083223E">
        <w:rPr>
          <w:rFonts w:ascii="BIZ UDPゴシック" w:eastAsia="BIZ UDPゴシック" w:hAnsi="BIZ UDPゴシック" w:hint="eastAsia"/>
          <w:sz w:val="22"/>
        </w:rPr>
        <w:t>チキスでとめる。</w:t>
      </w:r>
    </w:p>
    <w:p w14:paraId="632D91A5" w14:textId="4B6C8D1B" w:rsidR="008065A3" w:rsidRPr="0083223E" w:rsidRDefault="00C8521A" w:rsidP="008065A3">
      <w:pPr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 xml:space="preserve">②　</w:t>
      </w:r>
      <w:r w:rsidR="005C0531" w:rsidRPr="0083223E">
        <w:rPr>
          <w:rFonts w:ascii="BIZ UDPゴシック" w:eastAsia="BIZ UDPゴシック" w:hAnsi="BIZ UDPゴシック" w:hint="eastAsia"/>
          <w:sz w:val="22"/>
        </w:rPr>
        <w:t>原稿用紙の規定は</w:t>
      </w:r>
      <w:r w:rsidRPr="0083223E">
        <w:rPr>
          <w:rFonts w:ascii="BIZ UDPゴシック" w:eastAsia="BIZ UDPゴシック" w:hAnsi="BIZ UDPゴシック" w:hint="eastAsia"/>
          <w:sz w:val="22"/>
        </w:rPr>
        <w:t>特に</w:t>
      </w:r>
      <w:r w:rsidR="005C0531" w:rsidRPr="0083223E">
        <w:rPr>
          <w:rFonts w:ascii="BIZ UDPゴシック" w:eastAsia="BIZ UDPゴシック" w:hAnsi="BIZ UDPゴシック" w:hint="eastAsia"/>
          <w:sz w:val="22"/>
        </w:rPr>
        <w:t>ありません。</w:t>
      </w:r>
      <w:r w:rsidR="005C0531" w:rsidRPr="0083223E">
        <w:rPr>
          <w:rFonts w:ascii="BIZ UDPゴシック" w:eastAsia="BIZ UDPゴシック" w:hAnsi="BIZ UDPゴシック" w:hint="eastAsia"/>
          <w:sz w:val="22"/>
        </w:rPr>
        <w:tab/>
      </w:r>
      <w:r w:rsidR="008065A3" w:rsidRPr="0083223E">
        <w:rPr>
          <w:rFonts w:ascii="BIZ UDPゴシック" w:eastAsia="BIZ UDPゴシック" w:hAnsi="BIZ UDPゴシック" w:hint="eastAsia"/>
          <w:sz w:val="22"/>
        </w:rPr>
        <w:tab/>
      </w:r>
      <w:r w:rsidR="008065A3" w:rsidRPr="0083223E">
        <w:rPr>
          <w:rFonts w:ascii="BIZ UDPゴシック" w:eastAsia="BIZ UDPゴシック" w:hAnsi="BIZ UDPゴシック" w:hint="eastAsia"/>
          <w:sz w:val="22"/>
        </w:rPr>
        <w:tab/>
      </w:r>
    </w:p>
    <w:p w14:paraId="663950F7" w14:textId="1E6E1BA7" w:rsidR="00812CD5" w:rsidRPr="0083223E" w:rsidRDefault="00AB2D30" w:rsidP="005C0531">
      <w:pPr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1739C902" wp14:editId="7E6E705B">
            <wp:simplePos x="0" y="0"/>
            <wp:positionH relativeFrom="page">
              <wp:posOffset>5816600</wp:posOffset>
            </wp:positionH>
            <wp:positionV relativeFrom="paragraph">
              <wp:posOffset>180022</wp:posOffset>
            </wp:positionV>
            <wp:extent cx="1464874" cy="1607439"/>
            <wp:effectExtent l="4762" t="0" r="7303" b="7302"/>
            <wp:wrapNone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 r="16538" b="57204"/>
                    <a:stretch/>
                  </pic:blipFill>
                  <pic:spPr>
                    <a:xfrm rot="16200000">
                      <a:off x="0" y="0"/>
                      <a:ext cx="1464874" cy="160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64B" w:rsidRPr="0083223E">
        <w:rPr>
          <w:rFonts w:ascii="BIZ UDPゴシック" w:eastAsia="BIZ UDPゴシック" w:hAnsi="BIZ UDPゴシック" w:hint="eastAsia"/>
          <w:sz w:val="22"/>
        </w:rPr>
        <w:t xml:space="preserve">③　</w:t>
      </w:r>
      <w:r w:rsidR="005C0531" w:rsidRPr="0083223E">
        <w:rPr>
          <w:rFonts w:ascii="BIZ UDPゴシック" w:eastAsia="BIZ UDPゴシック" w:hAnsi="BIZ UDPゴシック" w:hint="eastAsia"/>
          <w:sz w:val="22"/>
        </w:rPr>
        <w:t>一作品ごとの</w:t>
      </w:r>
      <w:r w:rsidR="004812B6" w:rsidRPr="0083223E">
        <w:rPr>
          <w:rFonts w:ascii="BIZ UDPゴシック" w:eastAsia="BIZ UDPゴシック" w:hAnsi="BIZ UDPゴシック" w:hint="eastAsia"/>
          <w:sz w:val="22"/>
        </w:rPr>
        <w:t>本文のみ（題名、氏名等を除いたもの）の</w:t>
      </w:r>
      <w:r w:rsidR="00F067D1" w:rsidRPr="0083223E">
        <w:rPr>
          <w:rFonts w:ascii="BIZ UDPゴシック" w:eastAsia="BIZ UDPゴシック" w:hAnsi="BIZ UDPゴシック" w:hint="eastAsia"/>
          <w:sz w:val="22"/>
        </w:rPr>
        <w:t>およそ</w:t>
      </w:r>
      <w:r w:rsidR="00AA3D8E" w:rsidRPr="0083223E">
        <w:rPr>
          <w:rFonts w:ascii="BIZ UDPゴシック" w:eastAsia="BIZ UDPゴシック" w:hAnsi="BIZ UDPゴシック" w:hint="eastAsia"/>
          <w:sz w:val="22"/>
        </w:rPr>
        <w:t>の</w:t>
      </w:r>
      <w:r w:rsidR="004812B6" w:rsidRPr="0083223E">
        <w:rPr>
          <w:rFonts w:ascii="BIZ UDPゴシック" w:eastAsia="BIZ UDPゴシック" w:hAnsi="BIZ UDPゴシック" w:hint="eastAsia"/>
          <w:sz w:val="22"/>
          <w:shd w:val="pct15" w:color="auto" w:fill="FFFFFF"/>
        </w:rPr>
        <w:t>文字数を欄外に</w:t>
      </w:r>
      <w:r w:rsidR="0048164B" w:rsidRPr="0083223E">
        <w:rPr>
          <w:rFonts w:ascii="BIZ UDPゴシック" w:eastAsia="BIZ UDPゴシック" w:hAnsi="BIZ UDPゴシック" w:hint="eastAsia"/>
          <w:sz w:val="22"/>
          <w:shd w:val="pct15" w:color="auto" w:fill="FFFFFF"/>
        </w:rPr>
        <w:t>記入</w:t>
      </w:r>
      <w:r w:rsidR="0048164B" w:rsidRPr="0083223E">
        <w:rPr>
          <w:rFonts w:ascii="BIZ UDPゴシック" w:eastAsia="BIZ UDPゴシック" w:hAnsi="BIZ UDPゴシック" w:hint="eastAsia"/>
          <w:sz w:val="22"/>
        </w:rPr>
        <w:t>すること</w:t>
      </w:r>
      <w:r w:rsidR="00704FD0" w:rsidRPr="0083223E">
        <w:rPr>
          <w:rFonts w:ascii="BIZ UDPゴシック" w:eastAsia="BIZ UDPゴシック" w:hAnsi="BIZ UDPゴシック" w:hint="eastAsia"/>
          <w:sz w:val="22"/>
        </w:rPr>
        <w:t>。</w:t>
      </w:r>
    </w:p>
    <w:p w14:paraId="7FC2E13A" w14:textId="1C0E3318" w:rsidR="00EB706C" w:rsidRPr="0083223E" w:rsidRDefault="0048164B" w:rsidP="00EB706C">
      <w:pPr>
        <w:ind w:firstLine="440"/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>※規定字数オーバー</w:t>
      </w:r>
      <w:r w:rsidR="009A16EC" w:rsidRPr="0083223E">
        <w:rPr>
          <w:rFonts w:ascii="BIZ UDPゴシック" w:eastAsia="BIZ UDPゴシック" w:hAnsi="BIZ UDPゴシック" w:hint="eastAsia"/>
          <w:sz w:val="22"/>
        </w:rPr>
        <w:t>は失格になりますので、応募規定を守ってください。</w:t>
      </w:r>
    </w:p>
    <w:p w14:paraId="1D236B4E" w14:textId="37A7032D" w:rsidR="0048164B" w:rsidRPr="0083223E" w:rsidRDefault="00EB706C" w:rsidP="00EB706C">
      <w:pPr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 xml:space="preserve">④　</w:t>
      </w:r>
      <w:r w:rsidR="0048164B" w:rsidRPr="0083223E">
        <w:rPr>
          <w:rFonts w:ascii="BIZ UDPゴシック" w:eastAsia="BIZ UDPゴシック" w:hAnsi="BIZ UDPゴシック" w:hint="eastAsia"/>
          <w:sz w:val="22"/>
        </w:rPr>
        <w:t>応募された作品は、返却しません。</w:t>
      </w:r>
    </w:p>
    <w:p w14:paraId="72D861AE" w14:textId="50C9F288" w:rsidR="0048164B" w:rsidRPr="0083223E" w:rsidRDefault="00EB706C" w:rsidP="00812CD5">
      <w:pPr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 xml:space="preserve">⑤　</w:t>
      </w:r>
      <w:r w:rsidR="0048164B" w:rsidRPr="0083223E">
        <w:rPr>
          <w:rFonts w:ascii="BIZ UDPゴシック" w:eastAsia="BIZ UDPゴシック" w:hAnsi="BIZ UDPゴシック" w:hint="eastAsia"/>
          <w:sz w:val="22"/>
        </w:rPr>
        <w:t>校内予備審査を通過した作品のみを出品すること。</w:t>
      </w:r>
    </w:p>
    <w:p w14:paraId="28DFDD05" w14:textId="157375A8" w:rsidR="00C8521A" w:rsidRPr="0083223E" w:rsidRDefault="00C8521A" w:rsidP="008065A3">
      <w:pPr>
        <w:rPr>
          <w:rFonts w:ascii="BIZ UDPゴシック" w:eastAsia="BIZ UDPゴシック" w:hAnsi="BIZ UDPゴシック"/>
          <w:b/>
          <w:sz w:val="22"/>
        </w:rPr>
      </w:pPr>
      <w:r w:rsidRPr="0083223E">
        <w:rPr>
          <w:rFonts w:ascii="BIZ UDPゴシック" w:eastAsia="BIZ UDPゴシック" w:hAnsi="BIZ UDPゴシック" w:hint="eastAsia"/>
          <w:b/>
          <w:sz w:val="24"/>
        </w:rPr>
        <w:t>○</w:t>
      </w:r>
      <w:r w:rsidR="0048164B" w:rsidRPr="0083223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83223E">
        <w:rPr>
          <w:rFonts w:ascii="BIZ UDPゴシック" w:eastAsia="BIZ UDPゴシック" w:hAnsi="BIZ UDPゴシック" w:hint="eastAsia"/>
          <w:b/>
          <w:sz w:val="24"/>
        </w:rPr>
        <w:t>校内予備審査について</w:t>
      </w:r>
    </w:p>
    <w:p w14:paraId="2F2EDA31" w14:textId="77777777" w:rsidR="00C8521A" w:rsidRPr="0083223E" w:rsidRDefault="00C8521A" w:rsidP="00AB2D30">
      <w:pPr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>以下の</w:t>
      </w:r>
      <w:r w:rsidRPr="0083223E">
        <w:rPr>
          <w:rFonts w:ascii="BIZ UDPゴシック" w:eastAsia="BIZ UDPゴシック" w:hAnsi="BIZ UDPゴシック" w:hint="eastAsia"/>
          <w:sz w:val="22"/>
          <w:shd w:val="pct15" w:color="auto" w:fill="FFFFFF"/>
        </w:rPr>
        <w:t>チェック項目すべてにおいて条件を満たしている作品のみ</w:t>
      </w:r>
      <w:r w:rsidRPr="0083223E">
        <w:rPr>
          <w:rFonts w:ascii="BIZ UDPゴシック" w:eastAsia="BIZ UDPゴシック" w:hAnsi="BIZ UDPゴシック" w:hint="eastAsia"/>
          <w:sz w:val="22"/>
        </w:rPr>
        <w:t>送付してください。</w:t>
      </w:r>
    </w:p>
    <w:p w14:paraId="33754751" w14:textId="500EC304" w:rsidR="00C8521A" w:rsidRPr="0083223E" w:rsidRDefault="00C8521A" w:rsidP="00AB2D30">
      <w:pPr>
        <w:rPr>
          <w:rFonts w:ascii="BIZ UDPゴシック" w:eastAsia="BIZ UDPゴシック" w:hAnsi="BIZ UDPゴシック"/>
          <w:sz w:val="22"/>
        </w:rPr>
      </w:pPr>
      <w:r w:rsidRPr="0083223E">
        <w:rPr>
          <w:rFonts w:ascii="BIZ UDPゴシック" w:eastAsia="BIZ UDPゴシック" w:hAnsi="BIZ UDPゴシック" w:hint="eastAsia"/>
          <w:sz w:val="22"/>
        </w:rPr>
        <w:t>規格外の作品は審査から外させていただきます。</w:t>
      </w:r>
    </w:p>
    <w:p w14:paraId="7997FE43" w14:textId="7B5C82CD" w:rsidR="000100EC" w:rsidRPr="0083223E" w:rsidRDefault="00DB084A" w:rsidP="0083223E">
      <w:pPr>
        <w:rPr>
          <w:rFonts w:ascii="BIZ UDPゴシック" w:eastAsia="BIZ UDPゴシック" w:hAnsi="BIZ UDPゴシック"/>
          <w:sz w:val="22"/>
          <w:u w:val="single"/>
        </w:rPr>
      </w:pPr>
      <w:r w:rsidRPr="0083223E">
        <w:rPr>
          <w:rFonts w:ascii="BIZ UDPゴシック" w:eastAsia="BIZ UDPゴシック" w:hAnsi="BIZ UDPゴシック" w:hint="eastAsia"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1D963" wp14:editId="17BB0C68">
                <wp:simplePos x="0" y="0"/>
                <wp:positionH relativeFrom="margin">
                  <wp:posOffset>-2540</wp:posOffset>
                </wp:positionH>
                <wp:positionV relativeFrom="paragraph">
                  <wp:posOffset>268605</wp:posOffset>
                </wp:positionV>
                <wp:extent cx="6162675" cy="12763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63C5" w14:textId="5168D9AB" w:rsidR="00C8521A" w:rsidRPr="0048164B" w:rsidRDefault="00C8521A" w:rsidP="0048164B">
                            <w:pPr>
                              <w:spacing w:line="0" w:lineRule="atLeast"/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8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チェック</w:t>
                            </w:r>
                            <w:r w:rsidR="00573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ください</w:t>
                            </w:r>
                            <w:r w:rsidRPr="0048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Pr="0048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  <w:p w14:paraId="0B6E49F9" w14:textId="21F52D37" w:rsidR="00C8521A" w:rsidRPr="0048164B" w:rsidRDefault="005731C4" w:rsidP="0048164B">
                            <w:pPr>
                              <w:spacing w:line="140" w:lineRule="atLeast"/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C8521A" w:rsidRPr="0048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名前、学年、学校名が書かれているか</w:t>
                            </w:r>
                          </w:p>
                          <w:p w14:paraId="21187AEC" w14:textId="48829B6C" w:rsidR="0048164B" w:rsidRDefault="005731C4" w:rsidP="0048164B">
                            <w:pPr>
                              <w:spacing w:line="140" w:lineRule="atLeast"/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C8521A" w:rsidRPr="0048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字数がオーバーしていないか（1枚のみの少なすぎる作品も不可）</w:t>
                            </w:r>
                          </w:p>
                          <w:p w14:paraId="433082AE" w14:textId="19E1F8FA" w:rsidR="0048164B" w:rsidRPr="0048164B" w:rsidRDefault="005731C4" w:rsidP="0048164B">
                            <w:pPr>
                              <w:spacing w:line="140" w:lineRule="atLeast"/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48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応募票</w:t>
                            </w:r>
                            <w:r w:rsidR="001F7C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記入漏れはない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はついているか　</w:t>
                            </w:r>
                          </w:p>
                          <w:p w14:paraId="371229F9" w14:textId="68155D91" w:rsidR="00C8521A" w:rsidRPr="0048164B" w:rsidRDefault="005731C4" w:rsidP="0048164B">
                            <w:pPr>
                              <w:spacing w:line="140" w:lineRule="atLeast"/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C8521A" w:rsidRPr="0048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丁寧な字で書かれているか</w:t>
                            </w:r>
                          </w:p>
                          <w:p w14:paraId="4EE10A5A" w14:textId="77777777" w:rsidR="00C8521A" w:rsidRPr="0048164B" w:rsidRDefault="00C85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D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21.15pt;width:485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">
                <v:textbox>
                  <w:txbxContent>
                    <w:p w14:paraId="344663C5" w14:textId="5168D9AB" w:rsidR="00C8521A" w:rsidRPr="0048164B" w:rsidRDefault="00C8521A" w:rsidP="0048164B">
                      <w:pPr>
                        <w:spacing w:line="0" w:lineRule="atLeast"/>
                        <w:ind w:firstLine="2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816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チェック</w:t>
                      </w:r>
                      <w:r w:rsidR="005731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ください</w:t>
                      </w:r>
                      <w:r w:rsidRPr="004816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Pr="0048164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</w:p>
                    <w:p w14:paraId="0B6E49F9" w14:textId="21F52D37" w:rsidR="00C8521A" w:rsidRPr="0048164B" w:rsidRDefault="005731C4" w:rsidP="0048164B">
                      <w:pPr>
                        <w:spacing w:line="140" w:lineRule="atLeast"/>
                        <w:ind w:firstLine="22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</w:t>
                      </w:r>
                      <w:r w:rsidR="00C8521A" w:rsidRPr="0048164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名前、学年、学校名が書かれているか</w:t>
                      </w:r>
                    </w:p>
                    <w:p w14:paraId="21187AEC" w14:textId="48829B6C" w:rsidR="0048164B" w:rsidRDefault="005731C4" w:rsidP="0048164B">
                      <w:pPr>
                        <w:spacing w:line="140" w:lineRule="atLeast"/>
                        <w:ind w:firstLine="22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</w:t>
                      </w:r>
                      <w:r w:rsidR="00C8521A" w:rsidRPr="0048164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字数がオーバーしていないか（1枚のみの少なすぎる作品も不可）</w:t>
                      </w:r>
                    </w:p>
                    <w:p w14:paraId="433082AE" w14:textId="19E1F8FA" w:rsidR="0048164B" w:rsidRPr="0048164B" w:rsidRDefault="005731C4" w:rsidP="0048164B">
                      <w:pPr>
                        <w:spacing w:line="140" w:lineRule="atLeast"/>
                        <w:ind w:firstLine="22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</w:t>
                      </w:r>
                      <w:r w:rsidR="0048164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応募票</w:t>
                      </w:r>
                      <w:r w:rsidR="001F7C3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記入漏れはない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はついているか　</w:t>
                      </w:r>
                    </w:p>
                    <w:p w14:paraId="371229F9" w14:textId="68155D91" w:rsidR="00C8521A" w:rsidRPr="0048164B" w:rsidRDefault="005731C4" w:rsidP="0048164B">
                      <w:pPr>
                        <w:spacing w:line="140" w:lineRule="atLeast"/>
                        <w:ind w:firstLine="22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</w:t>
                      </w:r>
                      <w:r w:rsidR="00C8521A" w:rsidRPr="0048164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丁寧な字で書かれているか</w:t>
                      </w:r>
                    </w:p>
                    <w:p w14:paraId="4EE10A5A" w14:textId="77777777" w:rsidR="00C8521A" w:rsidRPr="0048164B" w:rsidRDefault="00C8521A"/>
                  </w:txbxContent>
                </v:textbox>
                <w10:wrap type="square" anchorx="margin"/>
              </v:shape>
            </w:pict>
          </mc:Fallback>
        </mc:AlternateContent>
      </w:r>
      <w:r w:rsidRPr="0083223E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FD53F" wp14:editId="1B7BF8EE">
                <wp:simplePos x="0" y="0"/>
                <wp:positionH relativeFrom="column">
                  <wp:posOffset>937260</wp:posOffset>
                </wp:positionH>
                <wp:positionV relativeFrom="paragraph">
                  <wp:posOffset>1630680</wp:posOffset>
                </wp:positionV>
                <wp:extent cx="5291455" cy="1470660"/>
                <wp:effectExtent l="0" t="0" r="23495" b="1524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145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5EC3" w14:textId="70DD12E8" w:rsidR="00114C6C" w:rsidRPr="005731C4" w:rsidRDefault="00812CD5" w:rsidP="00812CD5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■お問い合わせ先</w:t>
                            </w:r>
                            <w:r w:rsidR="005731C4"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（送付先）</w:t>
                            </w: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■</w:t>
                            </w:r>
                            <w:r w:rsidR="00114C6C"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　　</w:t>
                            </w:r>
                          </w:p>
                          <w:p w14:paraId="48915D3E" w14:textId="77777777" w:rsidR="008C7D0B" w:rsidRPr="005731C4" w:rsidRDefault="008C7D0B" w:rsidP="008C7D0B">
                            <w:pP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sz w:val="22"/>
                              </w:rPr>
                              <w:t>福岡県学校図書館協議会</w:t>
                            </w: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sz w:val="22"/>
                              </w:rPr>
                              <w:tab/>
                              <w:t xml:space="preserve">　事務局</w:t>
                            </w:r>
                          </w:p>
                          <w:p w14:paraId="0BB2F11D" w14:textId="5D9BCCD0" w:rsidR="008C7D0B" w:rsidRPr="005731C4" w:rsidRDefault="008C7D0B" w:rsidP="008C7D0B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〒</w:t>
                            </w:r>
                            <w:r w:rsidR="005F431A"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812</w:t>
                            </w: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－8651福岡市東区箱崎1-41-12福岡県立図書館内　</w:t>
                            </w:r>
                          </w:p>
                          <w:p w14:paraId="6AD893FD" w14:textId="2CD85BE1" w:rsidR="008C7D0B" w:rsidRPr="005731C4" w:rsidRDefault="008C7D0B" w:rsidP="008C7D0B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TEL　</w:t>
                            </w:r>
                            <w:r w:rsidR="005F431A"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092-645</w:t>
                            </w: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－2233　Fax</w:t>
                            </w:r>
                            <w:r w:rsidR="005F431A"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　</w:t>
                            </w: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092-645-2234</w:t>
                            </w:r>
                          </w:p>
                          <w:p w14:paraId="11B2426E" w14:textId="77777777" w:rsidR="008C7D0B" w:rsidRPr="00947E4F" w:rsidRDefault="008C7D0B" w:rsidP="008C7D0B">
                            <w:pP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</w:rPr>
                            </w:pPr>
                            <w:r w:rsidRPr="00947E4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</w:rPr>
                              <w:t xml:space="preserve">メール　</w:t>
                            </w:r>
                            <w:hyperlink r:id="rId11" w:history="1">
                              <w:r w:rsidRPr="00947E4F">
                                <w:rPr>
                                  <w:rStyle w:val="aa"/>
                                  <w:rFonts w:ascii="UD デジタル 教科書体 NK-R" w:eastAsia="UD デジタル 教科書体 NK-R" w:hAnsi="BIZ UDPゴシック" w:hint="eastAsia"/>
                                  <w:b/>
                                  <w:bCs/>
                                  <w:color w:val="auto"/>
                                </w:rPr>
                                <w:t>toshokankyogikai@outlook.jp</w:t>
                              </w:r>
                            </w:hyperlink>
                          </w:p>
                          <w:p w14:paraId="7EAB30A0" w14:textId="304DA856" w:rsidR="008C7D0B" w:rsidRPr="00947E4F" w:rsidRDefault="008C7D0B" w:rsidP="008C7D0B">
                            <w:pP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</w:rPr>
                            </w:pPr>
                            <w:r w:rsidRPr="00947E4F">
                              <w:rPr>
                                <w:rStyle w:val="aa"/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 xml:space="preserve">ホームページ　</w:t>
                            </w:r>
                            <w:hyperlink r:id="rId12" w:history="1">
                              <w:r w:rsidRPr="00947E4F">
                                <w:rPr>
                                  <w:rStyle w:val="aa"/>
                                  <w:rFonts w:ascii="UD デジタル 教科書体 NK-R" w:eastAsia="UD デジタル 教科書体 NK-R" w:hAnsi="BIZ UDPゴシック" w:hint="eastAsia"/>
                                  <w:b/>
                                  <w:bCs/>
                                  <w:color w:val="auto"/>
                                </w:rPr>
                                <w:t>http://sla.gr.jp/~fukuoka/</w:t>
                              </w:r>
                            </w:hyperlink>
                            <w:r w:rsidR="005731C4" w:rsidRPr="00947E4F">
                              <w:rPr>
                                <w:rStyle w:val="aa"/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color w:val="auto"/>
                              </w:rPr>
                              <w:t xml:space="preserve">　各種コンクールをみて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D53F" id="Rectangle 19" o:spid="_x0000_s1027" style="position:absolute;left:0;text-align:left;margin-left:73.8pt;margin-top:128.4pt;width:416.65pt;height:1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">
                <v:textbox inset="5.85pt,.7pt,5.85pt,.7pt">
                  <w:txbxContent>
                    <w:p w14:paraId="64615EC3" w14:textId="70DD12E8" w:rsidR="00114C6C" w:rsidRPr="005731C4" w:rsidRDefault="00812CD5" w:rsidP="00812CD5">
                      <w:pPr>
                        <w:rPr>
                          <w:rFonts w:ascii="UD Digi Kyokasho NK-R" w:eastAsia="UD Digi Kyokasho NK-R" w:hAnsi="BIZ UDPゴシック"/>
                        </w:rPr>
                      </w:pP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>■お問い合わせ先</w:t>
                      </w:r>
                      <w:r w:rsidR="005731C4" w:rsidRPr="005731C4">
                        <w:rPr>
                          <w:rFonts w:ascii="UD Digi Kyokasho NK-R" w:eastAsia="UD Digi Kyokasho NK-R" w:hAnsi="BIZ UDPゴシック" w:hint="eastAsia"/>
                        </w:rPr>
                        <w:t>（送付先）</w:t>
                      </w: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>■</w:t>
                      </w:r>
                      <w:r w:rsidR="00114C6C" w:rsidRPr="005731C4">
                        <w:rPr>
                          <w:rFonts w:ascii="UD Digi Kyokasho NK-R" w:eastAsia="UD Digi Kyokasho NK-R" w:hAnsi="BIZ UDPゴシック" w:hint="eastAsia"/>
                        </w:rPr>
                        <w:t xml:space="preserve">　　　</w:t>
                      </w:r>
                    </w:p>
                    <w:p w14:paraId="48915D3E" w14:textId="77777777" w:rsidR="008C7D0B" w:rsidRPr="005731C4" w:rsidRDefault="008C7D0B" w:rsidP="008C7D0B">
                      <w:pPr>
                        <w:rPr>
                          <w:rFonts w:ascii="UD Digi Kyokasho NK-R" w:eastAsia="UD Digi Kyokasho NK-R" w:hAnsi="BIZ UDPゴシック"/>
                          <w:b/>
                          <w:bCs/>
                          <w:sz w:val="22"/>
                        </w:rPr>
                      </w:pPr>
                      <w:r w:rsidRPr="005731C4">
                        <w:rPr>
                          <w:rFonts w:ascii="UD Digi Kyokasho NK-R" w:eastAsia="UD Digi Kyokasho NK-R" w:hAnsi="BIZ UDPゴシック" w:hint="eastAsia"/>
                          <w:b/>
                          <w:bCs/>
                          <w:sz w:val="22"/>
                        </w:rPr>
                        <w:t>福岡県学校図書館協議会</w:t>
                      </w:r>
                      <w:r w:rsidRPr="005731C4">
                        <w:rPr>
                          <w:rFonts w:ascii="UD Digi Kyokasho NK-R" w:eastAsia="UD Digi Kyokasho NK-R" w:hAnsi="BIZ UDPゴシック" w:hint="eastAsia"/>
                          <w:b/>
                          <w:bCs/>
                          <w:sz w:val="22"/>
                        </w:rPr>
                        <w:tab/>
                        <w:t xml:space="preserve">　事務局</w:t>
                      </w:r>
                    </w:p>
                    <w:p w14:paraId="0BB2F11D" w14:textId="5D9BCCD0" w:rsidR="008C7D0B" w:rsidRPr="005731C4" w:rsidRDefault="008C7D0B" w:rsidP="008C7D0B">
                      <w:pPr>
                        <w:rPr>
                          <w:rFonts w:ascii="UD Digi Kyokasho NK-R" w:eastAsia="UD Digi Kyokasho NK-R" w:hAnsi="BIZ UDPゴシック"/>
                        </w:rPr>
                      </w:pP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>〒</w:t>
                      </w:r>
                      <w:r w:rsidR="005F431A" w:rsidRPr="005731C4">
                        <w:rPr>
                          <w:rFonts w:ascii="UD Digi Kyokasho NK-R" w:eastAsia="UD Digi Kyokasho NK-R" w:hAnsi="BIZ UDPゴシック" w:hint="eastAsia"/>
                        </w:rPr>
                        <w:t>812</w:t>
                      </w: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 xml:space="preserve">－8651福岡市東区箱崎1-41-12福岡県立図書館内　</w:t>
                      </w:r>
                    </w:p>
                    <w:p w14:paraId="6AD893FD" w14:textId="2CD85BE1" w:rsidR="008C7D0B" w:rsidRPr="005731C4" w:rsidRDefault="008C7D0B" w:rsidP="008C7D0B">
                      <w:pPr>
                        <w:rPr>
                          <w:rFonts w:ascii="UD Digi Kyokasho NK-R" w:eastAsia="UD Digi Kyokasho NK-R" w:hAnsi="BIZ UDPゴシック"/>
                        </w:rPr>
                      </w:pP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 xml:space="preserve">TEL　</w:t>
                      </w:r>
                      <w:r w:rsidR="005F431A" w:rsidRPr="005731C4">
                        <w:rPr>
                          <w:rFonts w:ascii="UD Digi Kyokasho NK-R" w:eastAsia="UD Digi Kyokasho NK-R" w:hAnsi="BIZ UDPゴシック" w:hint="eastAsia"/>
                        </w:rPr>
                        <w:t>092-645</w:t>
                      </w: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>－2233　Fax</w:t>
                      </w:r>
                      <w:r w:rsidR="005F431A" w:rsidRPr="005731C4">
                        <w:rPr>
                          <w:rFonts w:ascii="UD Digi Kyokasho NK-R" w:eastAsia="UD Digi Kyokasho NK-R" w:hAnsi="BIZ UDPゴシック" w:hint="eastAsia"/>
                        </w:rPr>
                        <w:t xml:space="preserve">　</w:t>
                      </w: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>092-645-2234</w:t>
                      </w:r>
                    </w:p>
                    <w:p w14:paraId="11B2426E" w14:textId="77777777" w:rsidR="008C7D0B" w:rsidRPr="00947E4F" w:rsidRDefault="008C7D0B" w:rsidP="008C7D0B">
                      <w:pPr>
                        <w:rPr>
                          <w:rFonts w:ascii="UD Digi Kyokasho NK-R" w:eastAsia="UD Digi Kyokasho NK-R" w:hAnsi="BIZ UDPゴシック"/>
                          <w:b/>
                          <w:bCs/>
                        </w:rPr>
                      </w:pPr>
                      <w:r w:rsidRPr="00947E4F">
                        <w:rPr>
                          <w:rFonts w:ascii="UD Digi Kyokasho NK-R" w:eastAsia="UD Digi Kyokasho NK-R" w:hAnsi="BIZ UDPゴシック" w:hint="eastAsia"/>
                          <w:b/>
                          <w:bCs/>
                        </w:rPr>
                        <w:t xml:space="preserve">メール　</w:t>
                      </w:r>
                      <w:hyperlink r:id="rId13" w:history="1">
                        <w:r w:rsidRPr="00947E4F">
                          <w:rPr>
                            <w:rStyle w:val="aa"/>
                            <w:rFonts w:ascii="UD Digi Kyokasho NK-R" w:eastAsia="UD Digi Kyokasho NK-R" w:hAnsi="BIZ UDPゴシック" w:hint="eastAsia"/>
                            <w:b/>
                            <w:bCs/>
                            <w:color w:val="auto"/>
                          </w:rPr>
                          <w:t>toshokankyogikai@outlook.jp</w:t>
                        </w:r>
                      </w:hyperlink>
                    </w:p>
                    <w:p w14:paraId="7EAB30A0" w14:textId="304DA856" w:rsidR="008C7D0B" w:rsidRPr="00947E4F" w:rsidRDefault="008C7D0B" w:rsidP="008C7D0B">
                      <w:pPr>
                        <w:rPr>
                          <w:rFonts w:ascii="UD Digi Kyokasho NK-R" w:eastAsia="UD Digi Kyokasho NK-R" w:hAnsi="BIZ UDPゴシック"/>
                          <w:b/>
                          <w:bCs/>
                        </w:rPr>
                      </w:pPr>
                      <w:r w:rsidRPr="00947E4F">
                        <w:rPr>
                          <w:rStyle w:val="aa"/>
                          <w:rFonts w:ascii="UD Digi Kyokasho NK-R" w:eastAsia="UD Digi Kyokasho NK-R" w:hAnsi="BIZ UDPゴシック" w:hint="eastAsia"/>
                          <w:b/>
                          <w:bCs/>
                          <w:color w:val="auto"/>
                          <w:sz w:val="22"/>
                        </w:rPr>
                        <w:t xml:space="preserve">ホームページ　</w:t>
                      </w:r>
                      <w:hyperlink r:id="rId14" w:history="1">
                        <w:r w:rsidRPr="00947E4F">
                          <w:rPr>
                            <w:rStyle w:val="aa"/>
                            <w:rFonts w:ascii="UD Digi Kyokasho NK-R" w:eastAsia="UD Digi Kyokasho NK-R" w:hAnsi="BIZ UDPゴシック" w:hint="eastAsia"/>
                            <w:b/>
                            <w:bCs/>
                            <w:color w:val="auto"/>
                          </w:rPr>
                          <w:t>http://sla.gr.jp/~fukuoka/</w:t>
                        </w:r>
                      </w:hyperlink>
                      <w:r w:rsidR="005731C4" w:rsidRPr="00947E4F">
                        <w:rPr>
                          <w:rStyle w:val="aa"/>
                          <w:rFonts w:ascii="UD Digi Kyokasho NK-R" w:eastAsia="UD Digi Kyokasho NK-R" w:hAnsi="BIZ UDPゴシック" w:hint="eastAsia"/>
                          <w:b/>
                          <w:bCs/>
                          <w:color w:val="auto"/>
                        </w:rPr>
                        <w:t xml:space="preserve">　各種コンクールをみてください！</w:t>
                      </w:r>
                    </w:p>
                  </w:txbxContent>
                </v:textbox>
              </v:rect>
            </w:pict>
          </mc:Fallback>
        </mc:AlternateContent>
      </w:r>
    </w:p>
    <w:p w14:paraId="7ECDE127" w14:textId="262DB878" w:rsidR="00812CD5" w:rsidRPr="0083223E" w:rsidRDefault="00812CD5" w:rsidP="008065A3">
      <w:pPr>
        <w:rPr>
          <w:rFonts w:ascii="BIZ UDPゴシック" w:eastAsia="BIZ UDPゴシック" w:hAnsi="BIZ UDPゴシック"/>
          <w:sz w:val="22"/>
        </w:rPr>
      </w:pPr>
    </w:p>
    <w:p w14:paraId="3B43A21C" w14:textId="49D20876" w:rsidR="00812CD5" w:rsidRPr="0083223E" w:rsidRDefault="00812CD5" w:rsidP="008065A3">
      <w:pPr>
        <w:rPr>
          <w:rFonts w:ascii="BIZ UDPゴシック" w:eastAsia="BIZ UDPゴシック" w:hAnsi="BIZ UDPゴシック"/>
          <w:sz w:val="22"/>
        </w:rPr>
      </w:pPr>
    </w:p>
    <w:p w14:paraId="2CAED946" w14:textId="7E38664F" w:rsidR="00812CD5" w:rsidRDefault="00812CD5" w:rsidP="008065A3">
      <w:pPr>
        <w:rPr>
          <w:rFonts w:ascii="BIZ UDPゴシック" w:eastAsia="BIZ UDPゴシック" w:hAnsi="BIZ UDPゴシック"/>
          <w:sz w:val="22"/>
        </w:rPr>
      </w:pPr>
    </w:p>
    <w:p w14:paraId="7284985C" w14:textId="488268D7" w:rsidR="0083223E" w:rsidRPr="0083223E" w:rsidRDefault="0083223E" w:rsidP="008065A3">
      <w:pPr>
        <w:rPr>
          <w:rFonts w:ascii="BIZ UDPゴシック" w:eastAsia="BIZ UDPゴシック" w:hAnsi="BIZ UDPゴシック"/>
          <w:sz w:val="22"/>
        </w:rPr>
      </w:pPr>
    </w:p>
    <w:p w14:paraId="1CBA4792" w14:textId="62E4D263" w:rsidR="00812CD5" w:rsidRPr="0083223E" w:rsidRDefault="00E1554F" w:rsidP="00114C6C">
      <w:pPr>
        <w:pStyle w:val="1"/>
        <w:jc w:val="center"/>
        <w:rPr>
          <w:rFonts w:ascii="BIZ UDPゴシック" w:eastAsia="BIZ UDPゴシック" w:hAnsi="BIZ UDPゴシック"/>
          <w:b/>
          <w:sz w:val="32"/>
        </w:rPr>
      </w:pPr>
      <w:r w:rsidRPr="0083223E">
        <w:rPr>
          <w:rFonts w:ascii="BIZ UDPゴシック" w:eastAsia="BIZ UDPゴシック" w:hAnsi="BIZ UDPゴシック" w:hint="eastAsia"/>
          <w:b/>
          <w:sz w:val="32"/>
        </w:rPr>
        <w:lastRenderedPageBreak/>
        <w:t>令和</w:t>
      </w:r>
      <w:r w:rsidR="00947E4F" w:rsidRPr="0083223E">
        <w:rPr>
          <w:rFonts w:ascii="BIZ UDPゴシック" w:eastAsia="BIZ UDPゴシック" w:hAnsi="BIZ UDPゴシック" w:hint="eastAsia"/>
          <w:b/>
          <w:sz w:val="32"/>
        </w:rPr>
        <w:t>8</w:t>
      </w:r>
      <w:r w:rsidRPr="0083223E">
        <w:rPr>
          <w:rFonts w:ascii="BIZ UDPゴシック" w:eastAsia="BIZ UDPゴシック" w:hAnsi="BIZ UDPゴシック" w:hint="eastAsia"/>
          <w:b/>
          <w:sz w:val="32"/>
        </w:rPr>
        <w:t xml:space="preserve">年度　</w:t>
      </w:r>
      <w:r w:rsidR="00812CD5" w:rsidRPr="0083223E">
        <w:rPr>
          <w:rFonts w:ascii="BIZ UDPゴシック" w:eastAsia="BIZ UDPゴシック" w:hAnsi="BIZ UDPゴシック" w:hint="eastAsia"/>
          <w:b/>
          <w:sz w:val="32"/>
        </w:rPr>
        <w:t>第</w:t>
      </w:r>
      <w:r w:rsidR="003D3D4A" w:rsidRPr="0083223E">
        <w:rPr>
          <w:rFonts w:ascii="BIZ UDPゴシック" w:eastAsia="BIZ UDPゴシック" w:hAnsi="BIZ UDPゴシック" w:hint="eastAsia"/>
          <w:b/>
          <w:sz w:val="32"/>
        </w:rPr>
        <w:t>7</w:t>
      </w:r>
      <w:r w:rsidR="00947E4F" w:rsidRPr="0083223E">
        <w:rPr>
          <w:rFonts w:ascii="BIZ UDPゴシック" w:eastAsia="BIZ UDPゴシック" w:hAnsi="BIZ UDPゴシック" w:hint="eastAsia"/>
          <w:b/>
          <w:sz w:val="32"/>
        </w:rPr>
        <w:t>2</w:t>
      </w:r>
      <w:r w:rsidR="00812CD5" w:rsidRPr="0083223E">
        <w:rPr>
          <w:rFonts w:ascii="BIZ UDPゴシック" w:eastAsia="BIZ UDPゴシック" w:hAnsi="BIZ UDPゴシック" w:hint="eastAsia"/>
          <w:b/>
          <w:sz w:val="32"/>
        </w:rPr>
        <w:t>回 青</w:t>
      </w:r>
      <w:r w:rsidR="00114C6C" w:rsidRPr="0083223E">
        <w:rPr>
          <w:rFonts w:ascii="BIZ UDPゴシック" w:eastAsia="BIZ UDPゴシック" w:hAnsi="BIZ UDPゴシック" w:hint="eastAsia"/>
          <w:b/>
          <w:sz w:val="32"/>
        </w:rPr>
        <w:t>少年読書感想文全国コンクール</w:t>
      </w:r>
    </w:p>
    <w:p w14:paraId="31586B6E" w14:textId="2FA4AB2B" w:rsidR="00812CD5" w:rsidRPr="0083223E" w:rsidRDefault="00812CD5" w:rsidP="00114C6C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83223E">
        <w:rPr>
          <w:rFonts w:ascii="BIZ UDPゴシック" w:eastAsia="BIZ UDPゴシック" w:hAnsi="BIZ UDPゴシック" w:hint="eastAsia"/>
          <w:b/>
          <w:sz w:val="32"/>
        </w:rPr>
        <w:t>読書感想文コンクール集計表</w:t>
      </w:r>
    </w:p>
    <w:p w14:paraId="281E2810" w14:textId="0F11C2B6" w:rsidR="005C0531" w:rsidRPr="0083223E" w:rsidRDefault="00812CD5" w:rsidP="00812CD5">
      <w:pPr>
        <w:jc w:val="right"/>
        <w:rPr>
          <w:rFonts w:ascii="BIZ UDPゴシック" w:eastAsia="BIZ UDPゴシック" w:hAnsi="BIZ UDPゴシック"/>
          <w:sz w:val="28"/>
        </w:rPr>
      </w:pPr>
      <w:r w:rsidRPr="0083223E">
        <w:rPr>
          <w:rFonts w:ascii="BIZ UDPゴシック" w:eastAsia="BIZ UDPゴシック" w:hAnsi="BIZ UDPゴシック" w:hint="eastAsia"/>
          <w:sz w:val="28"/>
        </w:rPr>
        <w:t>提出日　令和</w:t>
      </w:r>
      <w:r w:rsidR="00947E4F" w:rsidRPr="0083223E">
        <w:rPr>
          <w:rFonts w:ascii="BIZ UDPゴシック" w:eastAsia="BIZ UDPゴシック" w:hAnsi="BIZ UDPゴシック" w:hint="eastAsia"/>
          <w:sz w:val="28"/>
        </w:rPr>
        <w:t>8</w:t>
      </w:r>
      <w:r w:rsidRPr="0083223E">
        <w:rPr>
          <w:rFonts w:ascii="BIZ UDPゴシック" w:eastAsia="BIZ UDPゴシック" w:hAnsi="BIZ UDPゴシック" w:hint="eastAsia"/>
          <w:sz w:val="28"/>
        </w:rPr>
        <w:t>年　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4"/>
        <w:gridCol w:w="1622"/>
        <w:gridCol w:w="1624"/>
        <w:gridCol w:w="3246"/>
      </w:tblGrid>
      <w:tr w:rsidR="003D652A" w:rsidRPr="0083223E" w14:paraId="598CE055" w14:textId="77777777" w:rsidTr="005731C4">
        <w:tc>
          <w:tcPr>
            <w:tcW w:w="3244" w:type="dxa"/>
          </w:tcPr>
          <w:p w14:paraId="27F3C422" w14:textId="7EA388DD" w:rsidR="003D652A" w:rsidRPr="0083223E" w:rsidRDefault="005731C4" w:rsidP="00812C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223E">
              <w:rPr>
                <w:rFonts w:ascii="BIZ UDPゴシック" w:eastAsia="BIZ UDPゴシック" w:hAnsi="BIZ UDPゴシック" w:hint="eastAsia"/>
                <w:sz w:val="22"/>
              </w:rPr>
              <w:t xml:space="preserve">郡市町　</w:t>
            </w:r>
          </w:p>
        </w:tc>
        <w:tc>
          <w:tcPr>
            <w:tcW w:w="3246" w:type="dxa"/>
            <w:gridSpan w:val="2"/>
          </w:tcPr>
          <w:p w14:paraId="4DB8096B" w14:textId="3CB24FC2" w:rsidR="003D652A" w:rsidRPr="0083223E" w:rsidRDefault="003D3D4A" w:rsidP="00812C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223E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</w:tc>
        <w:tc>
          <w:tcPr>
            <w:tcW w:w="3246" w:type="dxa"/>
          </w:tcPr>
          <w:p w14:paraId="284E2923" w14:textId="77777777" w:rsidR="003D652A" w:rsidRPr="0083223E" w:rsidRDefault="008A6F48" w:rsidP="00812C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223E">
              <w:rPr>
                <w:rFonts w:ascii="BIZ UDPゴシック" w:eastAsia="BIZ UDPゴシック" w:hAnsi="BIZ UDPゴシック" w:hint="eastAsia"/>
                <w:sz w:val="22"/>
              </w:rPr>
              <w:t>担当</w:t>
            </w:r>
            <w:r w:rsidR="003D652A" w:rsidRPr="0083223E">
              <w:rPr>
                <w:rFonts w:ascii="BIZ UDPゴシック" w:eastAsia="BIZ UDPゴシック" w:hAnsi="BIZ UDPゴシック" w:hint="eastAsia"/>
                <w:sz w:val="22"/>
              </w:rPr>
              <w:t>者</w:t>
            </w:r>
          </w:p>
        </w:tc>
      </w:tr>
      <w:tr w:rsidR="003D652A" w:rsidRPr="0083223E" w14:paraId="262B57B9" w14:textId="77777777" w:rsidTr="005731C4">
        <w:tc>
          <w:tcPr>
            <w:tcW w:w="3244" w:type="dxa"/>
          </w:tcPr>
          <w:p w14:paraId="0C86F4B3" w14:textId="77777777" w:rsidR="003D652A" w:rsidRPr="0083223E" w:rsidRDefault="003D652A" w:rsidP="008065A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246" w:type="dxa"/>
            <w:gridSpan w:val="2"/>
          </w:tcPr>
          <w:p w14:paraId="30662602" w14:textId="77777777" w:rsidR="003D652A" w:rsidRPr="0083223E" w:rsidRDefault="003D652A" w:rsidP="008065A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246" w:type="dxa"/>
          </w:tcPr>
          <w:p w14:paraId="59CCF04B" w14:textId="77777777" w:rsidR="003D652A" w:rsidRPr="0083223E" w:rsidRDefault="003D652A" w:rsidP="008065A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D652A" w:rsidRPr="0083223E" w14:paraId="707DF593" w14:textId="77777777" w:rsidTr="005731C4">
        <w:tc>
          <w:tcPr>
            <w:tcW w:w="4866" w:type="dxa"/>
            <w:gridSpan w:val="2"/>
          </w:tcPr>
          <w:p w14:paraId="59C46EE0" w14:textId="282FE95E" w:rsidR="003D652A" w:rsidRPr="0083223E" w:rsidRDefault="007331CB" w:rsidP="008065A3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3223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応募作品</w:t>
            </w:r>
            <w:r w:rsidR="000A1357" w:rsidRPr="0083223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Pr="0083223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総数</w:t>
            </w:r>
          </w:p>
        </w:tc>
        <w:tc>
          <w:tcPr>
            <w:tcW w:w="4870" w:type="dxa"/>
            <w:gridSpan w:val="2"/>
          </w:tcPr>
          <w:p w14:paraId="5FDE5C0B" w14:textId="2BA47DB2" w:rsidR="003D652A" w:rsidRPr="0083223E" w:rsidRDefault="007331CB" w:rsidP="007331CB">
            <w:pPr>
              <w:rPr>
                <w:rFonts w:ascii="BIZ UDPゴシック" w:eastAsia="BIZ UDPゴシック" w:hAnsi="BIZ UDPゴシック"/>
                <w:sz w:val="22"/>
              </w:rPr>
            </w:pPr>
            <w:r w:rsidRPr="0083223E">
              <w:rPr>
                <w:rFonts w:ascii="BIZ UDPゴシック" w:eastAsia="BIZ UDPゴシック" w:hAnsi="BIZ UDPゴシック" w:hint="eastAsia"/>
                <w:sz w:val="22"/>
              </w:rPr>
              <w:t>予備審査</w:t>
            </w:r>
            <w:r w:rsidR="005731C4" w:rsidRPr="008322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3223E">
              <w:rPr>
                <w:rFonts w:ascii="BIZ UDPゴシック" w:eastAsia="BIZ UDPゴシック" w:hAnsi="BIZ UDPゴシック" w:hint="eastAsia"/>
                <w:sz w:val="22"/>
              </w:rPr>
              <w:t>通過作品（提出数）</w:t>
            </w:r>
          </w:p>
        </w:tc>
      </w:tr>
      <w:tr w:rsidR="003D652A" w:rsidRPr="0083223E" w14:paraId="7F04C123" w14:textId="77777777" w:rsidTr="005731C4">
        <w:tc>
          <w:tcPr>
            <w:tcW w:w="4866" w:type="dxa"/>
            <w:gridSpan w:val="2"/>
          </w:tcPr>
          <w:p w14:paraId="2B42F19A" w14:textId="77777777" w:rsidR="003D652A" w:rsidRPr="0083223E" w:rsidRDefault="003D652A" w:rsidP="008065A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870" w:type="dxa"/>
            <w:gridSpan w:val="2"/>
          </w:tcPr>
          <w:p w14:paraId="423B7BAF" w14:textId="77777777" w:rsidR="003D652A" w:rsidRPr="0083223E" w:rsidRDefault="003D652A" w:rsidP="008065A3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tblpY="310"/>
        <w:tblW w:w="0" w:type="auto"/>
        <w:tblLook w:val="04A0" w:firstRow="1" w:lastRow="0" w:firstColumn="1" w:lastColumn="0" w:noHBand="0" w:noVBand="1"/>
      </w:tblPr>
      <w:tblGrid>
        <w:gridCol w:w="1079"/>
        <w:gridCol w:w="1149"/>
        <w:gridCol w:w="1485"/>
        <w:gridCol w:w="2072"/>
        <w:gridCol w:w="2198"/>
        <w:gridCol w:w="1743"/>
      </w:tblGrid>
      <w:tr w:rsidR="00DC2168" w:rsidRPr="0083223E" w14:paraId="47DE898B" w14:textId="77777777" w:rsidTr="00DC2168"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725060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3223E">
              <w:rPr>
                <w:rFonts w:ascii="BIZ UDPゴシック" w:eastAsia="BIZ UDPゴシック" w:hAnsi="BIZ UDPゴシック" w:hint="eastAsia"/>
                <w:b/>
                <w:bCs/>
              </w:rPr>
              <w:t>小学校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826C08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3223E">
              <w:rPr>
                <w:rFonts w:ascii="BIZ UDPゴシック" w:eastAsia="BIZ UDPゴシック" w:hAnsi="BIZ UDPゴシック" w:hint="eastAsia"/>
                <w:b/>
                <w:bCs/>
              </w:rPr>
              <w:t>中学校</w:t>
            </w:r>
          </w:p>
          <w:p w14:paraId="7C2F66E8" w14:textId="77777777" w:rsidR="003D3D4A" w:rsidRPr="0083223E" w:rsidRDefault="003D3D4A" w:rsidP="00DC21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1DD64A7" w14:textId="77777777" w:rsidR="003D3D4A" w:rsidRPr="0083223E" w:rsidRDefault="003D3D4A" w:rsidP="00DC21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0677642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  <w:b/>
                <w:bCs/>
              </w:rPr>
              <w:t>高等学校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4AA9BA" w14:textId="15BB8811" w:rsidR="00DC2168" w:rsidRPr="0083223E" w:rsidRDefault="001B57FC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6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9767C" w14:textId="27C345B2" w:rsidR="003D3D4A" w:rsidRPr="0083223E" w:rsidRDefault="005731C4" w:rsidP="00DC21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3223E">
              <w:rPr>
                <w:rFonts w:ascii="BIZ UDPゴシック" w:eastAsia="BIZ UDPゴシック" w:hAnsi="BIZ UDPゴシック" w:hint="eastAsia"/>
                <w:b/>
                <w:bCs/>
              </w:rPr>
              <w:t xml:space="preserve">応　募　</w:t>
            </w:r>
            <w:r w:rsidR="00DC2168" w:rsidRPr="0083223E">
              <w:rPr>
                <w:rFonts w:ascii="BIZ UDPゴシック" w:eastAsia="BIZ UDPゴシック" w:hAnsi="BIZ UDPゴシック" w:hint="eastAsia"/>
                <w:b/>
                <w:bCs/>
              </w:rPr>
              <w:t xml:space="preserve">作　品　</w:t>
            </w:r>
            <w:r w:rsidRPr="0083223E">
              <w:rPr>
                <w:rFonts w:ascii="BIZ UDPゴシック" w:eastAsia="BIZ UDPゴシック" w:hAnsi="BIZ UDPゴシック" w:hint="eastAsia"/>
                <w:b/>
                <w:bCs/>
              </w:rPr>
              <w:t>数</w:t>
            </w:r>
          </w:p>
          <w:p w14:paraId="7295A844" w14:textId="77777777" w:rsidR="003D3D4A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3223E">
              <w:rPr>
                <w:rFonts w:ascii="BIZ UDPゴシック" w:eastAsia="BIZ UDPゴシック" w:hAnsi="BIZ UDPゴシック" w:hint="eastAsia"/>
                <w:b/>
                <w:bCs/>
              </w:rPr>
              <w:t>取り組んだ児童数</w:t>
            </w:r>
            <w:r w:rsidR="003D3D4A" w:rsidRPr="0083223E">
              <w:rPr>
                <w:rFonts w:ascii="BIZ UDPゴシック" w:eastAsia="BIZ UDPゴシック" w:hAnsi="BIZ UDPゴシック" w:hint="eastAsia"/>
                <w:b/>
                <w:bCs/>
              </w:rPr>
              <w:t>。提出数ではありません。</w:t>
            </w:r>
          </w:p>
          <w:p w14:paraId="1117D4FD" w14:textId="7D9C5C80" w:rsidR="00DC2168" w:rsidRPr="0083223E" w:rsidRDefault="003D3D4A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  <w:b/>
                <w:bCs/>
              </w:rPr>
              <w:t>夏休みの課題で何人取り組んだかわからなければ概数で可</w:t>
            </w:r>
          </w:p>
          <w:p w14:paraId="245E11D3" w14:textId="3EBB4A16" w:rsidR="003D3D4A" w:rsidRPr="0083223E" w:rsidRDefault="003D3D4A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C2168" w:rsidRPr="0083223E" w14:paraId="03718E4D" w14:textId="77777777" w:rsidTr="00DC2168"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74AF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3C3996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A0B6E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54FED" w14:textId="392D8310" w:rsidR="00DC2168" w:rsidRPr="0083223E" w:rsidRDefault="00FA3D3F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課　題</w:t>
            </w:r>
            <w:r w:rsidR="00DC2168" w:rsidRPr="0083223E">
              <w:rPr>
                <w:rFonts w:ascii="BIZ UDPゴシック" w:eastAsia="BIZ UDPゴシック" w:hAnsi="BIZ UDPゴシック" w:hint="eastAsia"/>
              </w:rPr>
              <w:t xml:space="preserve">　読　書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8368C" w14:textId="076EAA71" w:rsidR="00DC2168" w:rsidRPr="0083223E" w:rsidRDefault="00FA3D3F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自　由</w:t>
            </w:r>
            <w:r w:rsidR="00DC2168" w:rsidRPr="0083223E">
              <w:rPr>
                <w:rFonts w:ascii="BIZ UDPゴシック" w:eastAsia="BIZ UDPゴシック" w:hAnsi="BIZ UDPゴシック" w:hint="eastAsia"/>
              </w:rPr>
              <w:t xml:space="preserve">　読　書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19804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合　　計</w:t>
            </w:r>
          </w:p>
        </w:tc>
      </w:tr>
      <w:tr w:rsidR="00DC2168" w:rsidRPr="0083223E" w14:paraId="4EB262D5" w14:textId="77777777" w:rsidTr="00DC2168">
        <w:trPr>
          <w:trHeight w:val="353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CBFF8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  <w:sz w:val="20"/>
              </w:rPr>
              <w:t>低学年</w:t>
            </w: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0D5614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BED98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1年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6C02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CC578A6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236C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CF65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C2168" w:rsidRPr="0083223E" w14:paraId="7C8233D8" w14:textId="77777777" w:rsidTr="003D3D4A">
        <w:trPr>
          <w:trHeight w:val="246"/>
        </w:trPr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6645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C33039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1DC868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2年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257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1010C883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017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ADF37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C2168" w:rsidRPr="0083223E" w14:paraId="52D9100C" w14:textId="77777777" w:rsidTr="003D3D4A">
        <w:trPr>
          <w:trHeight w:val="293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BD0D8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中学年</w:t>
            </w: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57AD30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9BBF3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3年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2A02697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99573BE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3586149E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3D1CE02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C2168" w:rsidRPr="0083223E" w14:paraId="153A89CA" w14:textId="77777777" w:rsidTr="003D3D4A">
        <w:trPr>
          <w:trHeight w:val="355"/>
        </w:trPr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976C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F532A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13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4年</w:t>
            </w:r>
          </w:p>
        </w:tc>
        <w:tc>
          <w:tcPr>
            <w:tcW w:w="2072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A3F6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04FE21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8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08DE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FB333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C2168" w:rsidRPr="0083223E" w14:paraId="785930E4" w14:textId="77777777" w:rsidTr="00DC2168">
        <w:trPr>
          <w:trHeight w:val="248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C4D132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高学年</w:t>
            </w: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9A113A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3C268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5年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5BC37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56258CE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5B3F9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628D5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C2168" w:rsidRPr="0083223E" w14:paraId="1EA84537" w14:textId="77777777" w:rsidTr="00DC2168">
        <w:trPr>
          <w:trHeight w:val="264"/>
        </w:trPr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59FE7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42B2D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9110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6年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FDFF1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9CEC737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D5853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27612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C2168" w:rsidRPr="0083223E" w14:paraId="18E4EF1C" w14:textId="77777777" w:rsidTr="00DC2168">
        <w:trPr>
          <w:trHeight w:val="517"/>
        </w:trPr>
        <w:tc>
          <w:tcPr>
            <w:tcW w:w="2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41D0E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223E">
              <w:rPr>
                <w:rFonts w:ascii="BIZ UDPゴシック" w:eastAsia="BIZ UDPゴシック" w:hAnsi="BIZ UDPゴシック" w:hint="eastAsia"/>
              </w:rPr>
              <w:t>合　　計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B8644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B2EC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E7DF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0B37" w14:textId="77777777" w:rsidR="00DC2168" w:rsidRPr="0083223E" w:rsidRDefault="00DC2168" w:rsidP="00DC216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6C1F09D6" w14:textId="696471D2" w:rsidR="005F431A" w:rsidRPr="0083223E" w:rsidRDefault="00812CD5" w:rsidP="005F431A">
      <w:pPr>
        <w:jc w:val="center"/>
        <w:rPr>
          <w:rFonts w:ascii="BIZ UDPゴシック" w:eastAsia="BIZ UDPゴシック" w:hAnsi="BIZ UDPゴシック"/>
          <w:b/>
          <w:bCs/>
          <w:color w:val="0000FF" w:themeColor="hyperlink"/>
          <w:sz w:val="22"/>
          <w:u w:val="single"/>
        </w:rPr>
      </w:pPr>
      <w:r w:rsidRPr="0083223E">
        <w:rPr>
          <w:rFonts w:ascii="BIZ UDPゴシック" w:eastAsia="BIZ UDPゴシック" w:hAnsi="BIZ UDPゴシック" w:hint="eastAsia"/>
          <w:b/>
          <w:bCs/>
        </w:rPr>
        <w:t>※</w:t>
      </w:r>
      <w:r w:rsidR="005F431A" w:rsidRPr="0083223E">
        <w:rPr>
          <w:rFonts w:ascii="BIZ UDPゴシック" w:eastAsia="BIZ UDPゴシック" w:hAnsi="BIZ UDPゴシック" w:hint="eastAsia"/>
          <w:b/>
          <w:bCs/>
          <w:sz w:val="24"/>
        </w:rPr>
        <w:t>締切日</w:t>
      </w:r>
      <w:r w:rsidR="005F431A" w:rsidRPr="0083223E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  <w:r w:rsidR="005F431A" w:rsidRPr="0083223E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令和</w:t>
      </w:r>
      <w:r w:rsidR="00947E4F" w:rsidRPr="0083223E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8</w:t>
      </w:r>
      <w:r w:rsidR="005F431A" w:rsidRPr="0083223E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年１０月</w:t>
      </w:r>
      <w:r w:rsidR="00947E4F" w:rsidRPr="0083223E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9</w:t>
      </w:r>
      <w:r w:rsidR="005F431A" w:rsidRPr="0083223E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日（金）必　着</w:t>
      </w:r>
      <w:r w:rsidR="005F431A" w:rsidRPr="0083223E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　（郵送か持ち込みでお願いします）</w:t>
      </w:r>
    </w:p>
    <w:p w14:paraId="567347B4" w14:textId="7AD785DA" w:rsidR="00114C6C" w:rsidRPr="0083223E" w:rsidRDefault="003D3D4A" w:rsidP="003D3D4A">
      <w:pPr>
        <w:pStyle w:val="1"/>
        <w:jc w:val="center"/>
        <w:rPr>
          <w:rFonts w:ascii="BIZ UDPゴシック" w:eastAsia="BIZ UDPゴシック" w:hAnsi="BIZ UDPゴシック"/>
          <w:b/>
          <w:bCs/>
        </w:rPr>
      </w:pPr>
      <w:r w:rsidRPr="0083223E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8BBA1" wp14:editId="57137FB8">
                <wp:simplePos x="0" y="0"/>
                <wp:positionH relativeFrom="margin">
                  <wp:posOffset>2171700</wp:posOffset>
                </wp:positionH>
                <wp:positionV relativeFrom="paragraph">
                  <wp:posOffset>398145</wp:posOffset>
                </wp:positionV>
                <wp:extent cx="3764280" cy="1478280"/>
                <wp:effectExtent l="0" t="0" r="26670" b="2667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C29B" w14:textId="77777777" w:rsidR="00114C6C" w:rsidRPr="005731C4" w:rsidRDefault="00114C6C" w:rsidP="00114C6C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EB706C"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お問い合わせ先■　　　</w:t>
                            </w:r>
                          </w:p>
                          <w:p w14:paraId="0459B14F" w14:textId="77777777" w:rsidR="001B57FC" w:rsidRPr="005731C4" w:rsidRDefault="001B57FC" w:rsidP="001B57FC">
                            <w:pP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</w:rPr>
                            </w:pP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</w:rPr>
                              <w:t>福岡県学校図書館協議会</w:t>
                            </w: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</w:rPr>
                              <w:tab/>
                              <w:t xml:space="preserve">　事務局</w:t>
                            </w:r>
                          </w:p>
                          <w:p w14:paraId="7FF3CD35" w14:textId="77777777" w:rsidR="001B57FC" w:rsidRPr="005731C4" w:rsidRDefault="001B57FC" w:rsidP="001B57FC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 xml:space="preserve">〒８１２－8651福岡市東区箱崎1-41-12福岡県立図書館内　</w:t>
                            </w:r>
                          </w:p>
                          <w:p w14:paraId="47145C38" w14:textId="77777777" w:rsidR="001B57FC" w:rsidRPr="005731C4" w:rsidRDefault="001B57FC" w:rsidP="001B57FC">
                            <w:pPr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5731C4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TEL　０９２－６45－2233　Fax092-645-2234</w:t>
                            </w:r>
                          </w:p>
                          <w:p w14:paraId="7322B4D2" w14:textId="77777777" w:rsidR="001B57FC" w:rsidRPr="00061FFD" w:rsidRDefault="001B57FC" w:rsidP="001B57FC">
                            <w:pP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</w:rPr>
                            </w:pPr>
                            <w:r w:rsidRPr="00061FFD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</w:rPr>
                              <w:t xml:space="preserve">メール　</w:t>
                            </w:r>
                            <w:hyperlink r:id="rId15" w:history="1">
                              <w:r w:rsidRPr="00061FFD">
                                <w:rPr>
                                  <w:rStyle w:val="aa"/>
                                  <w:rFonts w:ascii="UD デジタル 教科書体 NK-R" w:eastAsia="UD デジタル 教科書体 NK-R" w:hAnsi="BIZ UDPゴシック" w:hint="eastAsia"/>
                                  <w:b/>
                                  <w:bCs/>
                                  <w:color w:val="auto"/>
                                </w:rPr>
                                <w:t>toshokankyogikai@outlook.jp</w:t>
                              </w:r>
                            </w:hyperlink>
                          </w:p>
                          <w:p w14:paraId="32AF995A" w14:textId="622CC96D" w:rsidR="00114C6C" w:rsidRPr="00061FFD" w:rsidRDefault="001B57FC" w:rsidP="00114C6C">
                            <w:pP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</w:rPr>
                            </w:pPr>
                            <w:r w:rsidRPr="00061FFD">
                              <w:rPr>
                                <w:rStyle w:val="aa"/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 xml:space="preserve">ホームページ　</w:t>
                            </w:r>
                            <w:hyperlink r:id="rId16" w:history="1">
                              <w:r w:rsidRPr="00061FFD">
                                <w:rPr>
                                  <w:rStyle w:val="aa"/>
                                  <w:rFonts w:ascii="UD デジタル 教科書体 NK-R" w:eastAsia="UD デジタル 教科書体 NK-R" w:hAnsi="BIZ UDPゴシック" w:hint="eastAsia"/>
                                  <w:b/>
                                  <w:bCs/>
                                  <w:color w:val="auto"/>
                                </w:rPr>
                                <w:t>http://sla.gr.jp/~fukuoka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8BBA1" id="_x0000_s1028" style="position:absolute;left:0;text-align:left;margin-left:171pt;margin-top:31.35pt;width:296.4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">
                <v:textbox inset="5.85pt,.7pt,5.85pt,.7pt">
                  <w:txbxContent>
                    <w:p w14:paraId="265AC29B" w14:textId="77777777" w:rsidR="00114C6C" w:rsidRPr="005731C4" w:rsidRDefault="00114C6C" w:rsidP="00114C6C">
                      <w:pPr>
                        <w:rPr>
                          <w:rFonts w:ascii="UD Digi Kyokasho NK-R" w:eastAsia="UD Digi Kyokasho NK-R" w:hAnsi="BIZ UDPゴシック"/>
                        </w:rPr>
                      </w:pPr>
                      <w:r w:rsidRPr="00EB706C"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 xml:space="preserve">お問い合わせ先■　　　</w:t>
                      </w:r>
                    </w:p>
                    <w:p w14:paraId="0459B14F" w14:textId="77777777" w:rsidR="001B57FC" w:rsidRPr="005731C4" w:rsidRDefault="001B57FC" w:rsidP="001B57FC">
                      <w:pPr>
                        <w:rPr>
                          <w:rFonts w:ascii="UD Digi Kyokasho NK-R" w:eastAsia="UD Digi Kyokasho NK-R" w:hAnsi="BIZ UDPゴシック"/>
                          <w:b/>
                          <w:bCs/>
                        </w:rPr>
                      </w:pPr>
                      <w:r w:rsidRPr="005731C4">
                        <w:rPr>
                          <w:rFonts w:ascii="UD Digi Kyokasho NK-R" w:eastAsia="UD Digi Kyokasho NK-R" w:hAnsi="BIZ UDPゴシック" w:hint="eastAsia"/>
                          <w:b/>
                          <w:bCs/>
                        </w:rPr>
                        <w:t>福岡県学校図書館協議会</w:t>
                      </w:r>
                      <w:r w:rsidRPr="005731C4">
                        <w:rPr>
                          <w:rFonts w:ascii="UD Digi Kyokasho NK-R" w:eastAsia="UD Digi Kyokasho NK-R" w:hAnsi="BIZ UDPゴシック" w:hint="eastAsia"/>
                          <w:b/>
                          <w:bCs/>
                        </w:rPr>
                        <w:tab/>
                        <w:t xml:space="preserve">　事務局</w:t>
                      </w:r>
                    </w:p>
                    <w:p w14:paraId="7FF3CD35" w14:textId="77777777" w:rsidR="001B57FC" w:rsidRPr="005731C4" w:rsidRDefault="001B57FC" w:rsidP="001B57FC">
                      <w:pPr>
                        <w:rPr>
                          <w:rFonts w:ascii="UD Digi Kyokasho NK-R" w:eastAsia="UD Digi Kyokasho NK-R" w:hAnsi="BIZ UDPゴシック"/>
                        </w:rPr>
                      </w:pP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 xml:space="preserve">〒８１２－8651福岡市東区箱崎1-41-12福岡県立図書館内　</w:t>
                      </w:r>
                    </w:p>
                    <w:p w14:paraId="47145C38" w14:textId="77777777" w:rsidR="001B57FC" w:rsidRPr="005731C4" w:rsidRDefault="001B57FC" w:rsidP="001B57FC">
                      <w:pPr>
                        <w:rPr>
                          <w:rFonts w:ascii="UD Digi Kyokasho NK-R" w:eastAsia="UD Digi Kyokasho NK-R" w:hAnsi="BIZ UDPゴシック"/>
                        </w:rPr>
                      </w:pPr>
                      <w:r w:rsidRPr="005731C4">
                        <w:rPr>
                          <w:rFonts w:ascii="UD Digi Kyokasho NK-R" w:eastAsia="UD Digi Kyokasho NK-R" w:hAnsi="BIZ UDPゴシック" w:hint="eastAsia"/>
                        </w:rPr>
                        <w:t>TEL　０９２－６45－2233　Fax092-645-2234</w:t>
                      </w:r>
                    </w:p>
                    <w:p w14:paraId="7322B4D2" w14:textId="77777777" w:rsidR="001B57FC" w:rsidRPr="00061FFD" w:rsidRDefault="001B57FC" w:rsidP="001B57FC">
                      <w:pPr>
                        <w:rPr>
                          <w:rFonts w:ascii="UD Digi Kyokasho NK-R" w:eastAsia="UD Digi Kyokasho NK-R" w:hAnsi="BIZ UDPゴシック"/>
                          <w:b/>
                          <w:bCs/>
                        </w:rPr>
                      </w:pPr>
                      <w:r w:rsidRPr="00061FFD">
                        <w:rPr>
                          <w:rFonts w:ascii="UD Digi Kyokasho NK-R" w:eastAsia="UD Digi Kyokasho NK-R" w:hAnsi="BIZ UDPゴシック" w:hint="eastAsia"/>
                          <w:b/>
                          <w:bCs/>
                        </w:rPr>
                        <w:t xml:space="preserve">メール　</w:t>
                      </w:r>
                      <w:hyperlink r:id="rId17" w:history="1">
                        <w:r w:rsidRPr="00061FFD">
                          <w:rPr>
                            <w:rStyle w:val="aa"/>
                            <w:rFonts w:ascii="UD Digi Kyokasho NK-R" w:eastAsia="UD Digi Kyokasho NK-R" w:hAnsi="BIZ UDPゴシック" w:hint="eastAsia"/>
                            <w:b/>
                            <w:bCs/>
                            <w:color w:val="auto"/>
                          </w:rPr>
                          <w:t>toshokankyogikai@outlook.jp</w:t>
                        </w:r>
                      </w:hyperlink>
                    </w:p>
                    <w:p w14:paraId="32AF995A" w14:textId="622CC96D" w:rsidR="00114C6C" w:rsidRPr="00061FFD" w:rsidRDefault="001B57FC" w:rsidP="00114C6C">
                      <w:pPr>
                        <w:rPr>
                          <w:rFonts w:ascii="UD Digi Kyokasho NK-R" w:eastAsia="UD Digi Kyokasho NK-R" w:hAnsi="BIZ UDPゴシック"/>
                          <w:b/>
                          <w:bCs/>
                        </w:rPr>
                      </w:pPr>
                      <w:r w:rsidRPr="00061FFD">
                        <w:rPr>
                          <w:rStyle w:val="aa"/>
                          <w:rFonts w:ascii="UD Digi Kyokasho NK-R" w:eastAsia="UD Digi Kyokasho NK-R" w:hAnsi="BIZ UDPゴシック" w:hint="eastAsia"/>
                          <w:b/>
                          <w:bCs/>
                          <w:color w:val="auto"/>
                          <w:sz w:val="22"/>
                        </w:rPr>
                        <w:t xml:space="preserve">ホームページ　</w:t>
                      </w:r>
                      <w:hyperlink r:id="rId18" w:history="1">
                        <w:r w:rsidRPr="00061FFD">
                          <w:rPr>
                            <w:rStyle w:val="aa"/>
                            <w:rFonts w:ascii="UD Digi Kyokasho NK-R" w:eastAsia="UD Digi Kyokasho NK-R" w:hAnsi="BIZ UDPゴシック" w:hint="eastAsia"/>
                            <w:b/>
                            <w:bCs/>
                            <w:color w:val="auto"/>
                          </w:rPr>
                          <w:t>http://sla.gr.jp/~fukuoka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12CD5" w:rsidRPr="0083223E">
        <w:rPr>
          <w:rFonts w:ascii="BIZ UDPゴシック" w:eastAsia="BIZ UDPゴシック" w:hAnsi="BIZ UDPゴシック" w:hint="eastAsia"/>
          <w:b/>
          <w:bCs/>
        </w:rPr>
        <w:t>応募作品と一緒に提出してください。</w:t>
      </w:r>
    </w:p>
    <w:sectPr w:rsidR="00114C6C" w:rsidRPr="0083223E" w:rsidSect="00FB7475">
      <w:pgSz w:w="11906" w:h="16838"/>
      <w:pgMar w:top="1440" w:right="1080" w:bottom="1440" w:left="1080" w:header="851" w:footer="992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2FA3" w14:textId="77777777" w:rsidR="00FE3CF2" w:rsidRDefault="00FE3CF2" w:rsidP="003264B5">
      <w:r>
        <w:separator/>
      </w:r>
    </w:p>
  </w:endnote>
  <w:endnote w:type="continuationSeparator" w:id="0">
    <w:p w14:paraId="5B58A91D" w14:textId="77777777" w:rsidR="00FE3CF2" w:rsidRDefault="00FE3CF2" w:rsidP="0032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F7E2" w14:textId="77777777" w:rsidR="00FE3CF2" w:rsidRDefault="00FE3CF2" w:rsidP="003264B5">
      <w:r>
        <w:separator/>
      </w:r>
    </w:p>
  </w:footnote>
  <w:footnote w:type="continuationSeparator" w:id="0">
    <w:p w14:paraId="08E4CF57" w14:textId="77777777" w:rsidR="00FE3CF2" w:rsidRDefault="00FE3CF2" w:rsidP="00326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A3"/>
    <w:rsid w:val="00000C76"/>
    <w:rsid w:val="000049DD"/>
    <w:rsid w:val="000100EC"/>
    <w:rsid w:val="00036093"/>
    <w:rsid w:val="000430EB"/>
    <w:rsid w:val="00057491"/>
    <w:rsid w:val="00057582"/>
    <w:rsid w:val="00061FFD"/>
    <w:rsid w:val="000757B1"/>
    <w:rsid w:val="00097B9B"/>
    <w:rsid w:val="000A1357"/>
    <w:rsid w:val="000C27A2"/>
    <w:rsid w:val="000C5222"/>
    <w:rsid w:val="000E6996"/>
    <w:rsid w:val="00105863"/>
    <w:rsid w:val="001072ED"/>
    <w:rsid w:val="00114C6C"/>
    <w:rsid w:val="00115CA0"/>
    <w:rsid w:val="00143576"/>
    <w:rsid w:val="00167E01"/>
    <w:rsid w:val="00173EE8"/>
    <w:rsid w:val="001A335B"/>
    <w:rsid w:val="001B57FC"/>
    <w:rsid w:val="001D05F8"/>
    <w:rsid w:val="001D5F24"/>
    <w:rsid w:val="001D6051"/>
    <w:rsid w:val="001F7C3A"/>
    <w:rsid w:val="002207D8"/>
    <w:rsid w:val="002325B9"/>
    <w:rsid w:val="00282850"/>
    <w:rsid w:val="0028306F"/>
    <w:rsid w:val="002A2468"/>
    <w:rsid w:val="002A3C15"/>
    <w:rsid w:val="002E68F1"/>
    <w:rsid w:val="00310003"/>
    <w:rsid w:val="00311C14"/>
    <w:rsid w:val="003264B5"/>
    <w:rsid w:val="00350B27"/>
    <w:rsid w:val="00386B50"/>
    <w:rsid w:val="003D3D4A"/>
    <w:rsid w:val="003D652A"/>
    <w:rsid w:val="003F7FBE"/>
    <w:rsid w:val="00421FB4"/>
    <w:rsid w:val="004325AB"/>
    <w:rsid w:val="00473B5F"/>
    <w:rsid w:val="00477CF0"/>
    <w:rsid w:val="004812B6"/>
    <w:rsid w:val="0048164B"/>
    <w:rsid w:val="004932C4"/>
    <w:rsid w:val="00497A2E"/>
    <w:rsid w:val="004E2FFB"/>
    <w:rsid w:val="00523D8F"/>
    <w:rsid w:val="00532FB6"/>
    <w:rsid w:val="0055349B"/>
    <w:rsid w:val="00566AC1"/>
    <w:rsid w:val="0057234C"/>
    <w:rsid w:val="005731C4"/>
    <w:rsid w:val="005A75AD"/>
    <w:rsid w:val="005C0531"/>
    <w:rsid w:val="005C5A28"/>
    <w:rsid w:val="005E3987"/>
    <w:rsid w:val="005F431A"/>
    <w:rsid w:val="006018B9"/>
    <w:rsid w:val="006253C8"/>
    <w:rsid w:val="00635C60"/>
    <w:rsid w:val="00654B3A"/>
    <w:rsid w:val="00661713"/>
    <w:rsid w:val="006762B4"/>
    <w:rsid w:val="00684823"/>
    <w:rsid w:val="00696A11"/>
    <w:rsid w:val="006A748E"/>
    <w:rsid w:val="00704FD0"/>
    <w:rsid w:val="0072356E"/>
    <w:rsid w:val="007331CB"/>
    <w:rsid w:val="00780527"/>
    <w:rsid w:val="00790DA1"/>
    <w:rsid w:val="00796930"/>
    <w:rsid w:val="007A1F36"/>
    <w:rsid w:val="007F2293"/>
    <w:rsid w:val="008065A3"/>
    <w:rsid w:val="00812CD5"/>
    <w:rsid w:val="0083223E"/>
    <w:rsid w:val="00856039"/>
    <w:rsid w:val="00896C66"/>
    <w:rsid w:val="008A5884"/>
    <w:rsid w:val="008A6F48"/>
    <w:rsid w:val="008B1755"/>
    <w:rsid w:val="008C7D0B"/>
    <w:rsid w:val="008D57A2"/>
    <w:rsid w:val="008D591A"/>
    <w:rsid w:val="008D69AB"/>
    <w:rsid w:val="009144E1"/>
    <w:rsid w:val="00947E4F"/>
    <w:rsid w:val="009A16EC"/>
    <w:rsid w:val="009A6100"/>
    <w:rsid w:val="009F107B"/>
    <w:rsid w:val="00A62C46"/>
    <w:rsid w:val="00A9035D"/>
    <w:rsid w:val="00AA3D8E"/>
    <w:rsid w:val="00AB2D30"/>
    <w:rsid w:val="00B12A67"/>
    <w:rsid w:val="00B16DCB"/>
    <w:rsid w:val="00B2727B"/>
    <w:rsid w:val="00B903F2"/>
    <w:rsid w:val="00B916D7"/>
    <w:rsid w:val="00BC76CD"/>
    <w:rsid w:val="00C27E99"/>
    <w:rsid w:val="00C4523C"/>
    <w:rsid w:val="00C6163B"/>
    <w:rsid w:val="00C72162"/>
    <w:rsid w:val="00C8521A"/>
    <w:rsid w:val="00C974E2"/>
    <w:rsid w:val="00CE12AA"/>
    <w:rsid w:val="00D11467"/>
    <w:rsid w:val="00D22317"/>
    <w:rsid w:val="00D272CC"/>
    <w:rsid w:val="00D57CA0"/>
    <w:rsid w:val="00D9258B"/>
    <w:rsid w:val="00DA4F56"/>
    <w:rsid w:val="00DB084A"/>
    <w:rsid w:val="00DC2168"/>
    <w:rsid w:val="00DD6467"/>
    <w:rsid w:val="00DE4420"/>
    <w:rsid w:val="00E05C13"/>
    <w:rsid w:val="00E1554F"/>
    <w:rsid w:val="00E36665"/>
    <w:rsid w:val="00E404C6"/>
    <w:rsid w:val="00E44A3C"/>
    <w:rsid w:val="00E51ED1"/>
    <w:rsid w:val="00E836E4"/>
    <w:rsid w:val="00EA310C"/>
    <w:rsid w:val="00EA68D7"/>
    <w:rsid w:val="00EB706C"/>
    <w:rsid w:val="00ED4553"/>
    <w:rsid w:val="00F011F9"/>
    <w:rsid w:val="00F067D1"/>
    <w:rsid w:val="00F36F97"/>
    <w:rsid w:val="00F91B0F"/>
    <w:rsid w:val="00F97832"/>
    <w:rsid w:val="00FA3D3F"/>
    <w:rsid w:val="00FA6821"/>
    <w:rsid w:val="00FB7475"/>
    <w:rsid w:val="00FC7593"/>
    <w:rsid w:val="00FD5081"/>
    <w:rsid w:val="00FD68A6"/>
    <w:rsid w:val="00FE3CF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B6177"/>
  <w15:docId w15:val="{EA09AB8B-58CF-4BED-A499-ED60D5A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65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65A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79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4B5"/>
  </w:style>
  <w:style w:type="paragraph" w:styleId="a6">
    <w:name w:val="footer"/>
    <w:basedOn w:val="a"/>
    <w:link w:val="a7"/>
    <w:uiPriority w:val="99"/>
    <w:unhideWhenUsed/>
    <w:rsid w:val="00326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4B5"/>
  </w:style>
  <w:style w:type="paragraph" w:styleId="a8">
    <w:name w:val="Balloon Text"/>
    <w:basedOn w:val="a"/>
    <w:link w:val="a9"/>
    <w:uiPriority w:val="99"/>
    <w:semiHidden/>
    <w:unhideWhenUsed/>
    <w:rsid w:val="002A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4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12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okankyogikai@outlook.jp" TargetMode="External"/><Relationship Id="rId13" Type="http://schemas.openxmlformats.org/officeDocument/2006/relationships/hyperlink" Target="mailto:toshokankyogikai@outlook.jp" TargetMode="External"/><Relationship Id="rId18" Type="http://schemas.openxmlformats.org/officeDocument/2006/relationships/hyperlink" Target="http://sla.gr.jp/~fukuok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la.gr.jp/~fukuoka/" TargetMode="External"/><Relationship Id="rId17" Type="http://schemas.openxmlformats.org/officeDocument/2006/relationships/hyperlink" Target="mailto:toshokankyogikai@outlook.jp" TargetMode="External"/><Relationship Id="rId2" Type="http://schemas.openxmlformats.org/officeDocument/2006/relationships/styles" Target="styles.xml"/><Relationship Id="rId16" Type="http://schemas.openxmlformats.org/officeDocument/2006/relationships/hyperlink" Target="http://sla.gr.jp/~fukuo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shokankyogikai@outlook.jp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oshokankyogikai@outlook.jp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sla.gr.jp/~fukuoka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5D1F-0334-47BE-8993-E7FBDFF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和也 北村</cp:lastModifiedBy>
  <cp:revision>5</cp:revision>
  <cp:lastPrinted>2026-04-29T03:32:00Z</cp:lastPrinted>
  <dcterms:created xsi:type="dcterms:W3CDTF">2026-04-29T03:35:00Z</dcterms:created>
  <dcterms:modified xsi:type="dcterms:W3CDTF">2026-05-20T00:35:00Z</dcterms:modified>
</cp:coreProperties>
</file>